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6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" cy="52895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8E06E8">
        <w:rPr>
          <w:rFonts w:ascii="Times New Roman" w:hAnsi="Times New Roman" w:cs="Times New Roman"/>
          <w:color w:val="0000FF"/>
          <w:sz w:val="28"/>
          <w:szCs w:val="28"/>
        </w:rPr>
        <w:t>АДМИНИСТРАЦИЯ МИЧУРИНСКОГО СЕЛЬСКОГО ПОСЕЛЕНИЯ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8E06E8">
        <w:rPr>
          <w:rFonts w:ascii="Times New Roman" w:hAnsi="Times New Roman" w:cs="Times New Roman"/>
          <w:color w:val="0000FF"/>
          <w:sz w:val="28"/>
          <w:szCs w:val="28"/>
        </w:rPr>
        <w:t>ДИНСКОГО РАЙОНА</w:t>
      </w:r>
    </w:p>
    <w:p w:rsidR="008E06E8" w:rsidRPr="008E06E8" w:rsidRDefault="008E06E8" w:rsidP="008E06E8">
      <w:pPr>
        <w:pStyle w:val="2"/>
        <w:spacing w:after="0"/>
        <w:jc w:val="center"/>
        <w:rPr>
          <w:rFonts w:ascii="Times New Roman" w:hAnsi="Times New Roman"/>
          <w:bCs w:val="0"/>
          <w:i w:val="0"/>
          <w:color w:val="0000FF"/>
        </w:rPr>
      </w:pPr>
      <w:r w:rsidRPr="008E06E8">
        <w:rPr>
          <w:rFonts w:ascii="Times New Roman" w:hAnsi="Times New Roman"/>
          <w:bCs w:val="0"/>
          <w:i w:val="0"/>
          <w:color w:val="0000FF"/>
        </w:rPr>
        <w:t>ПОСТАНОВЛЕНИЕ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8E06E8" w:rsidRPr="00AA6556" w:rsidRDefault="008E06E8" w:rsidP="009F3C8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AA6556">
        <w:rPr>
          <w:rFonts w:ascii="Times New Roman" w:hAnsi="Times New Roman" w:cs="Times New Roman"/>
          <w:color w:val="0000FF"/>
          <w:sz w:val="28"/>
          <w:szCs w:val="28"/>
        </w:rPr>
        <w:t>от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90549">
        <w:rPr>
          <w:rFonts w:ascii="Times New Roman" w:hAnsi="Times New Roman" w:cs="Times New Roman"/>
          <w:color w:val="0000FF"/>
          <w:sz w:val="28"/>
          <w:szCs w:val="28"/>
        </w:rPr>
        <w:t>«__» _______</w:t>
      </w:r>
      <w:r w:rsidR="00162CEB">
        <w:rPr>
          <w:rFonts w:ascii="Times New Roman" w:hAnsi="Times New Roman" w:cs="Times New Roman"/>
          <w:color w:val="0000FF"/>
          <w:sz w:val="28"/>
          <w:szCs w:val="28"/>
        </w:rPr>
        <w:t>201</w:t>
      </w:r>
      <w:r w:rsidR="00053074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>г.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</w:t>
      </w:r>
      <w:r w:rsidR="00931428">
        <w:rPr>
          <w:rFonts w:ascii="Times New Roman" w:hAnsi="Times New Roman" w:cs="Times New Roman"/>
          <w:color w:val="0000FF"/>
          <w:sz w:val="28"/>
          <w:szCs w:val="28"/>
        </w:rPr>
        <w:t xml:space="preserve">               </w:t>
      </w:r>
      <w:r w:rsidR="00931428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931428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</w:t>
      </w:r>
      <w:r w:rsidR="00162CEB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bookmarkStart w:id="0" w:name="_GoBack"/>
      <w:bookmarkEnd w:id="0"/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="001201CA">
        <w:rPr>
          <w:rFonts w:ascii="Times New Roman" w:hAnsi="Times New Roman" w:cs="Times New Roman"/>
          <w:color w:val="0000FF"/>
          <w:sz w:val="28"/>
          <w:szCs w:val="28"/>
        </w:rPr>
        <w:t xml:space="preserve">          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>№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66FA7">
        <w:rPr>
          <w:rFonts w:ascii="Times New Roman" w:hAnsi="Times New Roman" w:cs="Times New Roman"/>
          <w:color w:val="0000FF"/>
          <w:sz w:val="28"/>
          <w:szCs w:val="28"/>
        </w:rPr>
        <w:t>___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9D600D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E06E8">
        <w:rPr>
          <w:rFonts w:ascii="Times New Roman" w:hAnsi="Times New Roman" w:cs="Times New Roman"/>
          <w:color w:val="0000FF"/>
          <w:sz w:val="24"/>
          <w:szCs w:val="24"/>
        </w:rPr>
        <w:t>поселок Агроном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AE2DA5" w:rsidRPr="00137DCD" w:rsidRDefault="00AE2DA5" w:rsidP="0058320C">
      <w:pPr>
        <w:pStyle w:val="a8"/>
        <w:ind w:left="0" w:firstLine="283"/>
        <w:jc w:val="center"/>
        <w:rPr>
          <w:b/>
          <w:sz w:val="26"/>
          <w:szCs w:val="26"/>
        </w:rPr>
      </w:pPr>
      <w:r w:rsidRPr="00137DCD">
        <w:rPr>
          <w:b/>
          <w:sz w:val="26"/>
          <w:szCs w:val="26"/>
        </w:rPr>
        <w:t>О</w:t>
      </w:r>
      <w:r w:rsidR="0058320C">
        <w:rPr>
          <w:b/>
          <w:sz w:val="26"/>
          <w:szCs w:val="26"/>
        </w:rPr>
        <w:t xml:space="preserve"> </w:t>
      </w:r>
      <w:r w:rsidR="00E66FA7">
        <w:rPr>
          <w:b/>
          <w:sz w:val="26"/>
          <w:szCs w:val="26"/>
        </w:rPr>
        <w:t xml:space="preserve">приватизации </w:t>
      </w:r>
      <w:r w:rsidR="00053074">
        <w:rPr>
          <w:b/>
          <w:sz w:val="26"/>
          <w:szCs w:val="26"/>
        </w:rPr>
        <w:t>движимого муниципального имущества</w:t>
      </w:r>
      <w:r w:rsidR="00E66FA7">
        <w:rPr>
          <w:b/>
          <w:sz w:val="26"/>
          <w:szCs w:val="26"/>
        </w:rPr>
        <w:t xml:space="preserve"> посредством публичного предложения</w:t>
      </w:r>
      <w:r w:rsidR="009443E9">
        <w:rPr>
          <w:b/>
          <w:sz w:val="26"/>
          <w:szCs w:val="26"/>
        </w:rPr>
        <w:t xml:space="preserve"> </w:t>
      </w:r>
    </w:p>
    <w:p w:rsidR="00471290" w:rsidRPr="000361E5" w:rsidRDefault="00471290" w:rsidP="00624C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415" w:rsidRDefault="00D24507" w:rsidP="00FD0415">
      <w:pPr>
        <w:shd w:val="clear" w:color="auto" w:fill="FFFFFF"/>
        <w:tabs>
          <w:tab w:val="left" w:pos="567"/>
        </w:tabs>
        <w:spacing w:after="0" w:line="240" w:lineRule="auto"/>
        <w:ind w:left="-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1.12.2001</w:t>
      </w:r>
      <w:r w:rsidR="003D067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 № 178</w:t>
      </w:r>
      <w:r w:rsidR="003D0670">
        <w:rPr>
          <w:rFonts w:ascii="Times New Roman" w:eastAsia="Calibri" w:hAnsi="Times New Roman" w:cs="Times New Roman"/>
          <w:sz w:val="28"/>
          <w:szCs w:val="28"/>
        </w:rPr>
        <w:t>-ФЗ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, </w:t>
      </w:r>
      <w:r w:rsidR="00E66FA7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Ф от 22.01.2002 года №549 «Об утверждении п</w:t>
      </w:r>
      <w:r w:rsidR="00206C77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E66FA7">
        <w:rPr>
          <w:rFonts w:ascii="Times New Roman" w:eastAsia="Calibri" w:hAnsi="Times New Roman" w:cs="Times New Roman"/>
          <w:sz w:val="28"/>
          <w:szCs w:val="28"/>
        </w:rPr>
        <w:t>й</w:t>
      </w:r>
      <w:r w:rsidR="00206C77">
        <w:rPr>
          <w:rFonts w:ascii="Times New Roman" w:eastAsia="Calibri" w:hAnsi="Times New Roman" w:cs="Times New Roman"/>
          <w:sz w:val="28"/>
          <w:szCs w:val="28"/>
        </w:rPr>
        <w:t xml:space="preserve"> об организации продажи государственного или муниципального имущества</w:t>
      </w:r>
      <w:r w:rsidR="00E66FA7">
        <w:rPr>
          <w:rFonts w:ascii="Times New Roman" w:eastAsia="Calibri" w:hAnsi="Times New Roman" w:cs="Times New Roman"/>
          <w:sz w:val="28"/>
          <w:szCs w:val="28"/>
        </w:rPr>
        <w:t xml:space="preserve"> посредством публичного предложения и без объявления цены»</w:t>
      </w:r>
      <w:r w:rsidR="00206C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Положением </w:t>
      </w:r>
      <w:r w:rsidR="003D0670">
        <w:rPr>
          <w:rFonts w:ascii="Times New Roman" w:eastAsia="Calibri" w:hAnsi="Times New Roman" w:cs="Times New Roman"/>
          <w:sz w:val="28"/>
          <w:szCs w:val="28"/>
        </w:rPr>
        <w:t>о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 порядке управления и распоряжения объектами муниципальной собственности муниципального образования Мичуринское сельское поселение Динского района</w:t>
      </w:r>
      <w:r w:rsidR="00CC48BA">
        <w:rPr>
          <w:rFonts w:ascii="Times New Roman" w:eastAsia="Calibri" w:hAnsi="Times New Roman" w:cs="Times New Roman"/>
          <w:sz w:val="28"/>
          <w:szCs w:val="28"/>
        </w:rPr>
        <w:t>,</w:t>
      </w:r>
      <w:r w:rsidR="003D0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074">
        <w:rPr>
          <w:rFonts w:ascii="Times New Roman" w:eastAsia="Calibri" w:hAnsi="Times New Roman" w:cs="Times New Roman"/>
          <w:sz w:val="28"/>
          <w:szCs w:val="28"/>
        </w:rPr>
        <w:t xml:space="preserve">утвержденным 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053074">
        <w:rPr>
          <w:rFonts w:ascii="Times New Roman" w:eastAsia="Calibri" w:hAnsi="Times New Roman" w:cs="Times New Roman"/>
          <w:sz w:val="28"/>
          <w:szCs w:val="28"/>
        </w:rPr>
        <w:t>ем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  <w:r w:rsidR="00053074">
        <w:rPr>
          <w:rFonts w:ascii="Times New Roman" w:eastAsia="Calibri" w:hAnsi="Times New Roman" w:cs="Times New Roman"/>
          <w:sz w:val="28"/>
          <w:szCs w:val="28"/>
        </w:rPr>
        <w:t xml:space="preserve"> Мичуринского сельского поселения</w:t>
      </w:r>
      <w:r w:rsidR="003D0670">
        <w:rPr>
          <w:rFonts w:ascii="Times New Roman" w:eastAsia="Calibri" w:hAnsi="Times New Roman" w:cs="Times New Roman"/>
          <w:sz w:val="28"/>
          <w:szCs w:val="28"/>
        </w:rPr>
        <w:t xml:space="preserve"> от 28.03.2013</w:t>
      </w:r>
      <w:r w:rsidR="00814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670">
        <w:rPr>
          <w:rFonts w:ascii="Times New Roman" w:eastAsia="Calibri" w:hAnsi="Times New Roman" w:cs="Times New Roman"/>
          <w:sz w:val="28"/>
          <w:szCs w:val="28"/>
        </w:rPr>
        <w:t>г</w:t>
      </w:r>
      <w:r w:rsidR="00814BB0">
        <w:rPr>
          <w:rFonts w:ascii="Times New Roman" w:eastAsia="Calibri" w:hAnsi="Times New Roman" w:cs="Times New Roman"/>
          <w:sz w:val="28"/>
          <w:szCs w:val="28"/>
        </w:rPr>
        <w:t>ода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C77">
        <w:rPr>
          <w:rFonts w:ascii="Times New Roman" w:eastAsia="Calibri" w:hAnsi="Times New Roman" w:cs="Times New Roman"/>
          <w:sz w:val="28"/>
          <w:szCs w:val="28"/>
        </w:rPr>
        <w:t>№</w:t>
      </w:r>
      <w:r w:rsidR="004C6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C77">
        <w:rPr>
          <w:rFonts w:ascii="Times New Roman" w:eastAsia="Calibri" w:hAnsi="Times New Roman" w:cs="Times New Roman"/>
          <w:sz w:val="28"/>
          <w:szCs w:val="28"/>
        </w:rPr>
        <w:t>283-49/2</w:t>
      </w:r>
      <w:r w:rsidR="00053074">
        <w:rPr>
          <w:rFonts w:ascii="Times New Roman" w:eastAsia="Calibri" w:hAnsi="Times New Roman" w:cs="Times New Roman"/>
          <w:sz w:val="28"/>
          <w:szCs w:val="28"/>
        </w:rPr>
        <w:t>, Уставами муниципального образования Мичуринское сельское поселение</w:t>
      </w:r>
      <w:r w:rsidR="0067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D5C" w:rsidRPr="00D24507">
        <w:rPr>
          <w:rFonts w:ascii="Times New Roman" w:eastAsia="Calibri" w:hAnsi="Times New Roman" w:cs="Times New Roman"/>
          <w:sz w:val="28"/>
          <w:szCs w:val="28"/>
        </w:rPr>
        <w:t xml:space="preserve">Динского </w:t>
      </w:r>
      <w:r w:rsidR="00672D5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72D5C" w:rsidRPr="00D24507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053074">
        <w:rPr>
          <w:rFonts w:ascii="Times New Roman" w:eastAsia="Calibri" w:hAnsi="Times New Roman" w:cs="Times New Roman"/>
          <w:sz w:val="28"/>
          <w:szCs w:val="28"/>
        </w:rPr>
        <w:t>, муниципального казенного учреждения</w:t>
      </w:r>
      <w:r w:rsidR="00053074" w:rsidRPr="00053074">
        <w:rPr>
          <w:rFonts w:ascii="Times New Roman" w:hAnsi="Times New Roman" w:cs="Times New Roman"/>
          <w:sz w:val="28"/>
          <w:szCs w:val="28"/>
        </w:rPr>
        <w:t xml:space="preserve"> «По обеспечению хозяйственной деятельности администрации Мичуринского сельского поселения Динского района»</w:t>
      </w:r>
      <w:r w:rsidR="00672D5C">
        <w:rPr>
          <w:rFonts w:ascii="Times New Roman" w:hAnsi="Times New Roman" w:cs="Times New Roman"/>
          <w:sz w:val="28"/>
          <w:szCs w:val="28"/>
        </w:rPr>
        <w:t xml:space="preserve">, во исполнение </w:t>
      </w:r>
      <w:r w:rsidR="00CC4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017" w:rsidRPr="00D24507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672D5C">
        <w:rPr>
          <w:rFonts w:ascii="Times New Roman" w:eastAsia="Calibri" w:hAnsi="Times New Roman" w:cs="Times New Roman"/>
          <w:sz w:val="28"/>
          <w:szCs w:val="28"/>
        </w:rPr>
        <w:t>я</w:t>
      </w:r>
      <w:r w:rsidR="00DD1017" w:rsidRPr="00D24507">
        <w:rPr>
          <w:rFonts w:ascii="Times New Roman" w:eastAsia="Calibri" w:hAnsi="Times New Roman" w:cs="Times New Roman"/>
          <w:sz w:val="28"/>
          <w:szCs w:val="28"/>
        </w:rPr>
        <w:t xml:space="preserve"> Совета Мичуринско</w:t>
      </w:r>
      <w:r w:rsidR="00672D5C">
        <w:rPr>
          <w:rFonts w:ascii="Times New Roman" w:eastAsia="Calibri" w:hAnsi="Times New Roman" w:cs="Times New Roman"/>
          <w:sz w:val="28"/>
          <w:szCs w:val="28"/>
        </w:rPr>
        <w:t>го</w:t>
      </w:r>
      <w:r w:rsidR="00DD1017" w:rsidRPr="00D245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672D5C">
        <w:rPr>
          <w:rFonts w:ascii="Times New Roman" w:eastAsia="Calibri" w:hAnsi="Times New Roman" w:cs="Times New Roman"/>
          <w:sz w:val="28"/>
          <w:szCs w:val="28"/>
        </w:rPr>
        <w:t>го</w:t>
      </w:r>
      <w:r w:rsidR="00DD1017" w:rsidRPr="00D245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672D5C">
        <w:rPr>
          <w:rFonts w:ascii="Times New Roman" w:eastAsia="Calibri" w:hAnsi="Times New Roman" w:cs="Times New Roman"/>
          <w:sz w:val="28"/>
          <w:szCs w:val="28"/>
        </w:rPr>
        <w:t>я</w:t>
      </w:r>
      <w:r w:rsidR="00DD1017" w:rsidRPr="00D24507">
        <w:rPr>
          <w:rFonts w:ascii="Times New Roman" w:eastAsia="Calibri" w:hAnsi="Times New Roman" w:cs="Times New Roman"/>
          <w:sz w:val="28"/>
          <w:szCs w:val="28"/>
        </w:rPr>
        <w:t xml:space="preserve"> Динского района  </w:t>
      </w:r>
      <w:r w:rsidRPr="00D24507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от </w:t>
      </w:r>
      <w:r w:rsidR="00672D5C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22</w:t>
      </w:r>
      <w:r w:rsidRPr="00D24507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.</w:t>
      </w:r>
      <w:r w:rsidR="00672D5C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12</w:t>
      </w:r>
      <w:r w:rsidRPr="00D24507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.2016</w:t>
      </w:r>
      <w:r w:rsidR="00814BB0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года</w:t>
      </w:r>
      <w:r w:rsidRPr="00D24507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</w:t>
      </w:r>
      <w:r w:rsidRPr="00D2450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№ </w:t>
      </w:r>
      <w:r w:rsidR="00206C7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1</w:t>
      </w:r>
      <w:r w:rsidR="00672D5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49</w:t>
      </w:r>
      <w:r w:rsidR="00206C7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-2</w:t>
      </w:r>
      <w:r w:rsidR="00672D5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9</w:t>
      </w:r>
      <w:r w:rsidR="00206C7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/3</w:t>
      </w:r>
      <w:r w:rsidRPr="00D2450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="00CF4CDF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8"/>
          <w:szCs w:val="28"/>
        </w:rPr>
        <w:t>«Об утверждении  Программы приватизации муниципального имущества Мичуринского сельского поселения на 201</w:t>
      </w:r>
      <w:r w:rsidR="00672D5C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8"/>
          <w:szCs w:val="28"/>
        </w:rPr>
        <w:t>7</w:t>
      </w:r>
      <w:r w:rsidR="00CF4CDF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 год</w:t>
      </w:r>
      <w:r w:rsidR="00672D5C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8"/>
          <w:szCs w:val="28"/>
        </w:rPr>
        <w:t>» (в редакции от 26.01.2017 года № 161-30/3)</w:t>
      </w:r>
      <w:r w:rsidR="004B47A4">
        <w:rPr>
          <w:rFonts w:ascii="Times New Roman" w:eastAsia="Calibri" w:hAnsi="Times New Roman" w:cs="Times New Roman"/>
          <w:sz w:val="28"/>
          <w:szCs w:val="28"/>
        </w:rPr>
        <w:t>,</w:t>
      </w:r>
      <w:r w:rsidR="00672D5C">
        <w:rPr>
          <w:rFonts w:ascii="Times New Roman" w:eastAsia="Calibri" w:hAnsi="Times New Roman" w:cs="Times New Roman"/>
          <w:sz w:val="28"/>
          <w:szCs w:val="28"/>
        </w:rPr>
        <w:t xml:space="preserve"> для оптимизации расходов на содержание муниципального имущества</w:t>
      </w:r>
      <w:r w:rsidR="00E4281E">
        <w:rPr>
          <w:rFonts w:ascii="Times New Roman" w:eastAsia="Calibri" w:hAnsi="Times New Roman" w:cs="Times New Roman"/>
          <w:sz w:val="28"/>
          <w:szCs w:val="28"/>
        </w:rPr>
        <w:t xml:space="preserve"> Мичуринского сельского поселения</w:t>
      </w:r>
      <w:r w:rsidR="00672D5C">
        <w:rPr>
          <w:rFonts w:ascii="Times New Roman" w:eastAsia="Calibri" w:hAnsi="Times New Roman" w:cs="Times New Roman"/>
          <w:sz w:val="28"/>
          <w:szCs w:val="28"/>
        </w:rPr>
        <w:t>, эффективной эксплуатации и содержания движимого</w:t>
      </w:r>
      <w:r w:rsidR="0012401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</w:t>
      </w:r>
      <w:r w:rsidR="00B172C3">
        <w:rPr>
          <w:rFonts w:ascii="Times New Roman" w:eastAsia="Calibri" w:hAnsi="Times New Roman" w:cs="Times New Roman"/>
          <w:sz w:val="28"/>
          <w:szCs w:val="28"/>
        </w:rPr>
        <w:t>,</w:t>
      </w:r>
      <w:r w:rsidR="00E66FA7">
        <w:rPr>
          <w:rFonts w:ascii="Times New Roman" w:eastAsia="Calibri" w:hAnsi="Times New Roman" w:cs="Times New Roman"/>
          <w:sz w:val="28"/>
          <w:szCs w:val="28"/>
        </w:rPr>
        <w:t xml:space="preserve"> в связи с тем, что заявленный на 26 мая 2017 года</w:t>
      </w:r>
      <w:r w:rsidR="003B3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415">
        <w:rPr>
          <w:rFonts w:ascii="Times New Roman" w:eastAsia="Calibri" w:hAnsi="Times New Roman" w:cs="Times New Roman"/>
          <w:sz w:val="28"/>
          <w:szCs w:val="28"/>
        </w:rPr>
        <w:t xml:space="preserve">аукцион </w:t>
      </w:r>
      <w:r w:rsidR="003B3FD0">
        <w:rPr>
          <w:rFonts w:ascii="Times New Roman" w:eastAsia="Calibri" w:hAnsi="Times New Roman" w:cs="Times New Roman"/>
          <w:sz w:val="28"/>
          <w:szCs w:val="28"/>
        </w:rPr>
        <w:t>согласно постановления администрации от 12.04.2017 года №34 «О проведении аукциона по приватизации движимого муниципального имущества»</w:t>
      </w:r>
      <w:r w:rsidR="00324029">
        <w:rPr>
          <w:rFonts w:ascii="Times New Roman" w:eastAsia="Calibri" w:hAnsi="Times New Roman" w:cs="Times New Roman"/>
          <w:sz w:val="28"/>
          <w:szCs w:val="28"/>
        </w:rPr>
        <w:t xml:space="preserve"> в отношении</w:t>
      </w:r>
      <w:r w:rsidR="003B3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41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B3FD0">
        <w:rPr>
          <w:rFonts w:ascii="Times New Roman" w:eastAsia="Calibri" w:hAnsi="Times New Roman" w:cs="Times New Roman"/>
          <w:sz w:val="28"/>
          <w:szCs w:val="28"/>
        </w:rPr>
        <w:t>лот</w:t>
      </w:r>
      <w:r w:rsidR="00324029">
        <w:rPr>
          <w:rFonts w:ascii="Times New Roman" w:eastAsia="Calibri" w:hAnsi="Times New Roman" w:cs="Times New Roman"/>
          <w:sz w:val="28"/>
          <w:szCs w:val="28"/>
        </w:rPr>
        <w:t>а</w:t>
      </w:r>
      <w:r w:rsidR="003B3FD0">
        <w:rPr>
          <w:rFonts w:ascii="Times New Roman" w:eastAsia="Calibri" w:hAnsi="Times New Roman" w:cs="Times New Roman"/>
          <w:sz w:val="28"/>
          <w:szCs w:val="28"/>
        </w:rPr>
        <w:t xml:space="preserve"> №1, </w:t>
      </w:r>
      <w:r w:rsidR="00FD04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FD0">
        <w:rPr>
          <w:rFonts w:ascii="Times New Roman" w:eastAsia="Calibri" w:hAnsi="Times New Roman" w:cs="Times New Roman"/>
          <w:sz w:val="28"/>
          <w:szCs w:val="28"/>
        </w:rPr>
        <w:t>лот</w:t>
      </w:r>
      <w:r w:rsidR="00324029">
        <w:rPr>
          <w:rFonts w:ascii="Times New Roman" w:eastAsia="Calibri" w:hAnsi="Times New Roman" w:cs="Times New Roman"/>
          <w:sz w:val="28"/>
          <w:szCs w:val="28"/>
        </w:rPr>
        <w:t>а</w:t>
      </w:r>
      <w:r w:rsidR="003B3FD0">
        <w:rPr>
          <w:rFonts w:ascii="Times New Roman" w:eastAsia="Calibri" w:hAnsi="Times New Roman" w:cs="Times New Roman"/>
          <w:sz w:val="28"/>
          <w:szCs w:val="28"/>
        </w:rPr>
        <w:t xml:space="preserve"> №2, </w:t>
      </w:r>
      <w:r w:rsidR="00FD04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FD0">
        <w:rPr>
          <w:rFonts w:ascii="Times New Roman" w:eastAsia="Calibri" w:hAnsi="Times New Roman" w:cs="Times New Roman"/>
          <w:sz w:val="28"/>
          <w:szCs w:val="28"/>
        </w:rPr>
        <w:t>лот</w:t>
      </w:r>
      <w:r w:rsidR="00324029">
        <w:rPr>
          <w:rFonts w:ascii="Times New Roman" w:eastAsia="Calibri" w:hAnsi="Times New Roman" w:cs="Times New Roman"/>
          <w:sz w:val="28"/>
          <w:szCs w:val="28"/>
        </w:rPr>
        <w:t>а</w:t>
      </w:r>
      <w:r w:rsidR="003B3FD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D0415">
        <w:rPr>
          <w:rFonts w:ascii="Times New Roman" w:eastAsia="Calibri" w:hAnsi="Times New Roman" w:cs="Times New Roman"/>
          <w:sz w:val="28"/>
          <w:szCs w:val="28"/>
        </w:rPr>
        <w:t xml:space="preserve">4      </w:t>
      </w:r>
      <w:r w:rsidR="003B3FD0">
        <w:rPr>
          <w:rFonts w:ascii="Times New Roman" w:eastAsia="Calibri" w:hAnsi="Times New Roman" w:cs="Times New Roman"/>
          <w:sz w:val="28"/>
          <w:szCs w:val="28"/>
        </w:rPr>
        <w:t xml:space="preserve">признан </w:t>
      </w:r>
      <w:r w:rsidR="00FD041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B3FD0">
        <w:rPr>
          <w:rFonts w:ascii="Times New Roman" w:eastAsia="Calibri" w:hAnsi="Times New Roman" w:cs="Times New Roman"/>
          <w:sz w:val="28"/>
          <w:szCs w:val="28"/>
        </w:rPr>
        <w:t>несостоявшимся</w:t>
      </w:r>
      <w:r w:rsidR="00FD04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600D" w:rsidRDefault="003559B5" w:rsidP="00FD0415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245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 о с </w:t>
      </w:r>
      <w:proofErr w:type="gramStart"/>
      <w:r w:rsidRPr="00D245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proofErr w:type="gramEnd"/>
      <w:r w:rsidRPr="00D245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 н о в л я ю</w:t>
      </w:r>
      <w:r w:rsidR="009D600D" w:rsidRPr="00D24507">
        <w:rPr>
          <w:rFonts w:ascii="Times New Roman" w:hAnsi="Times New Roman" w:cs="Times New Roman"/>
          <w:sz w:val="28"/>
          <w:szCs w:val="28"/>
        </w:rPr>
        <w:t>:</w:t>
      </w:r>
    </w:p>
    <w:p w:rsidR="00E4281E" w:rsidRDefault="00E4281E" w:rsidP="00E4281E">
      <w:pPr>
        <w:pStyle w:val="a8"/>
        <w:tabs>
          <w:tab w:val="left" w:pos="9780"/>
        </w:tabs>
        <w:ind w:left="-142" w:right="-1" w:firstLine="709"/>
        <w:rPr>
          <w:szCs w:val="28"/>
        </w:rPr>
      </w:pPr>
      <w:r>
        <w:rPr>
          <w:szCs w:val="28"/>
        </w:rPr>
        <w:t xml:space="preserve">1. </w:t>
      </w:r>
      <w:r w:rsidR="001D58AA">
        <w:rPr>
          <w:szCs w:val="28"/>
        </w:rPr>
        <w:t xml:space="preserve">Провести </w:t>
      </w:r>
      <w:r>
        <w:rPr>
          <w:szCs w:val="28"/>
        </w:rPr>
        <w:t>приватизацию муниципального движимого имущества, указанного в приложении</w:t>
      </w:r>
      <w:r w:rsidR="004436CD">
        <w:rPr>
          <w:szCs w:val="28"/>
        </w:rPr>
        <w:t xml:space="preserve"> №1</w:t>
      </w:r>
      <w:r>
        <w:rPr>
          <w:szCs w:val="28"/>
        </w:rPr>
        <w:t xml:space="preserve"> </w:t>
      </w:r>
      <w:r w:rsidR="003F0CD0">
        <w:rPr>
          <w:szCs w:val="28"/>
        </w:rPr>
        <w:t>к настоящему постановлению</w:t>
      </w:r>
      <w:r>
        <w:rPr>
          <w:szCs w:val="28"/>
        </w:rPr>
        <w:t xml:space="preserve">, в форме </w:t>
      </w:r>
      <w:r w:rsidR="004436CD">
        <w:rPr>
          <w:szCs w:val="28"/>
        </w:rPr>
        <w:t>продажи имущества посредством публичного предложения.</w:t>
      </w:r>
      <w:r w:rsidR="002D07C2">
        <w:rPr>
          <w:szCs w:val="28"/>
        </w:rPr>
        <w:t xml:space="preserve"> </w:t>
      </w:r>
    </w:p>
    <w:p w:rsidR="001E1AC7" w:rsidRDefault="001E1AC7" w:rsidP="00A8418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2. Сформировать из объектов </w:t>
      </w:r>
      <w:r w:rsidR="008361F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вижимого имущества, подлежащего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риватизации</w:t>
      </w:r>
      <w:r w:rsidR="008361F0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361F0">
        <w:rPr>
          <w:rFonts w:ascii="Times New Roman" w:eastAsia="Times New Roman" w:hAnsi="Times New Roman" w:cs="Times New Roman"/>
          <w:spacing w:val="-3"/>
          <w:sz w:val="28"/>
          <w:szCs w:val="28"/>
        </w:rPr>
        <w:t>следующ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лот</w:t>
      </w:r>
      <w:r w:rsidR="008361F0">
        <w:rPr>
          <w:rFonts w:ascii="Times New Roman" w:eastAsia="Times New Roman" w:hAnsi="Times New Roman" w:cs="Times New Roman"/>
          <w:spacing w:val="-3"/>
          <w:sz w:val="28"/>
          <w:szCs w:val="28"/>
        </w:rPr>
        <w:t>ы и у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твердить предмет</w:t>
      </w:r>
      <w:r w:rsidR="008361F0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F795B">
        <w:rPr>
          <w:rFonts w:ascii="Times New Roman" w:eastAsia="Times New Roman" w:hAnsi="Times New Roman" w:cs="Times New Roman"/>
          <w:spacing w:val="-3"/>
          <w:sz w:val="28"/>
          <w:szCs w:val="28"/>
        </w:rPr>
        <w:t>продажи</w:t>
      </w:r>
      <w:r w:rsidR="00D76736">
        <w:rPr>
          <w:rFonts w:ascii="Times New Roman" w:eastAsia="Times New Roman" w:hAnsi="Times New Roman" w:cs="Times New Roman"/>
          <w:spacing w:val="-3"/>
          <w:sz w:val="28"/>
          <w:szCs w:val="28"/>
        </w:rPr>
        <w:t>:</w:t>
      </w:r>
    </w:p>
    <w:p w:rsidR="00D76736" w:rsidRPr="00050339" w:rsidRDefault="00D76736" w:rsidP="00BC3B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05033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Лот №1</w:t>
      </w:r>
    </w:p>
    <w:p w:rsidR="00FE1A08" w:rsidRPr="004D395F" w:rsidRDefault="00D76736" w:rsidP="00D76736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5F">
        <w:rPr>
          <w:rFonts w:ascii="Times New Roman" w:hAnsi="Times New Roman" w:cs="Times New Roman"/>
          <w:sz w:val="28"/>
          <w:szCs w:val="28"/>
        </w:rPr>
        <w:t>-</w:t>
      </w:r>
      <w:r w:rsidR="00DF1F77">
        <w:rPr>
          <w:rFonts w:ascii="Times New Roman" w:hAnsi="Times New Roman" w:cs="Times New Roman"/>
          <w:sz w:val="28"/>
          <w:szCs w:val="28"/>
        </w:rPr>
        <w:t xml:space="preserve"> </w:t>
      </w:r>
      <w:r w:rsidR="00FE1A08" w:rsidRPr="004D395F">
        <w:rPr>
          <w:rFonts w:ascii="Times New Roman" w:hAnsi="Times New Roman" w:cs="Times New Roman"/>
          <w:sz w:val="28"/>
          <w:szCs w:val="28"/>
        </w:rPr>
        <w:t xml:space="preserve">Автомобиль ЛАДА 210740. Легковой, категории В. Организация-изготовитель ОАО «АВТОВАЗ» (Российская Федерация). Год выпуска 2011, № </w:t>
      </w:r>
      <w:r w:rsidR="00FE1A08" w:rsidRPr="004D395F">
        <w:rPr>
          <w:rFonts w:ascii="Times New Roman" w:hAnsi="Times New Roman" w:cs="Times New Roman"/>
          <w:sz w:val="28"/>
          <w:szCs w:val="28"/>
        </w:rPr>
        <w:lastRenderedPageBreak/>
        <w:t xml:space="preserve">кузова ХТА 210740В3098306, цвет светло-серебристый метал, мощность двигателя 72,7 </w:t>
      </w:r>
      <w:proofErr w:type="spellStart"/>
      <w:r w:rsidR="00FE1A08" w:rsidRPr="004D395F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="00FE1A08" w:rsidRPr="004D395F">
        <w:rPr>
          <w:rFonts w:ascii="Times New Roman" w:hAnsi="Times New Roman" w:cs="Times New Roman"/>
          <w:sz w:val="28"/>
          <w:szCs w:val="28"/>
        </w:rPr>
        <w:t xml:space="preserve">., тип двигателя бензиновый.  </w:t>
      </w:r>
    </w:p>
    <w:p w:rsidR="00A84183" w:rsidRDefault="00FE1A08" w:rsidP="00A841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4D395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Лот №2</w:t>
      </w:r>
    </w:p>
    <w:p w:rsidR="00B04D09" w:rsidRPr="004D395F" w:rsidRDefault="00FE1A08" w:rsidP="00A84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5F">
        <w:rPr>
          <w:rFonts w:ascii="Times New Roman" w:hAnsi="Times New Roman" w:cs="Times New Roman"/>
          <w:sz w:val="28"/>
          <w:szCs w:val="28"/>
        </w:rPr>
        <w:t xml:space="preserve"> </w:t>
      </w:r>
      <w:r w:rsidR="00D76736" w:rsidRPr="004D395F">
        <w:rPr>
          <w:rFonts w:ascii="Times New Roman" w:hAnsi="Times New Roman" w:cs="Times New Roman"/>
          <w:sz w:val="28"/>
          <w:szCs w:val="28"/>
        </w:rPr>
        <w:t xml:space="preserve">- </w:t>
      </w:r>
      <w:r w:rsidRPr="004D395F">
        <w:rPr>
          <w:rFonts w:ascii="Times New Roman" w:hAnsi="Times New Roman" w:cs="Times New Roman"/>
          <w:sz w:val="28"/>
          <w:szCs w:val="28"/>
        </w:rPr>
        <w:t xml:space="preserve">Автомобиль КИА </w:t>
      </w:r>
      <w:proofErr w:type="spellStart"/>
      <w:r w:rsidRPr="004D395F">
        <w:rPr>
          <w:rFonts w:ascii="Times New Roman" w:hAnsi="Times New Roman" w:cs="Times New Roman"/>
          <w:sz w:val="28"/>
          <w:szCs w:val="28"/>
        </w:rPr>
        <w:t>Кларус</w:t>
      </w:r>
      <w:proofErr w:type="spellEnd"/>
      <w:r w:rsidRPr="004D395F">
        <w:rPr>
          <w:rFonts w:ascii="Times New Roman" w:hAnsi="Times New Roman" w:cs="Times New Roman"/>
          <w:sz w:val="28"/>
          <w:szCs w:val="28"/>
        </w:rPr>
        <w:t xml:space="preserve"> (</w:t>
      </w:r>
      <w:r w:rsidRPr="004D395F">
        <w:rPr>
          <w:rFonts w:ascii="Times New Roman" w:hAnsi="Times New Roman" w:cs="Times New Roman"/>
          <w:sz w:val="28"/>
          <w:szCs w:val="28"/>
          <w:lang w:val="en-US"/>
        </w:rPr>
        <w:t>GC</w:t>
      </w:r>
      <w:r w:rsidRPr="004D395F">
        <w:rPr>
          <w:rFonts w:ascii="Times New Roman" w:hAnsi="Times New Roman" w:cs="Times New Roman"/>
          <w:sz w:val="28"/>
          <w:szCs w:val="28"/>
        </w:rPr>
        <w:t>2222)</w:t>
      </w:r>
      <w:r w:rsidR="00B04D09" w:rsidRPr="004D395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D76736" w:rsidRPr="004D39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D395F">
        <w:rPr>
          <w:rFonts w:ascii="Times New Roman" w:hAnsi="Times New Roman" w:cs="Times New Roman"/>
          <w:sz w:val="28"/>
          <w:szCs w:val="28"/>
        </w:rPr>
        <w:t>Седан, категории В. Год выпуска 2001, № кузова Х4Х</w:t>
      </w:r>
      <w:r w:rsidRPr="004D395F">
        <w:rPr>
          <w:rFonts w:ascii="Times New Roman" w:hAnsi="Times New Roman" w:cs="Times New Roman"/>
          <w:sz w:val="28"/>
          <w:szCs w:val="28"/>
          <w:lang w:val="en-US"/>
        </w:rPr>
        <w:t>GC</w:t>
      </w:r>
      <w:r w:rsidRPr="004D395F">
        <w:rPr>
          <w:rFonts w:ascii="Times New Roman" w:hAnsi="Times New Roman" w:cs="Times New Roman"/>
          <w:sz w:val="28"/>
          <w:szCs w:val="28"/>
        </w:rPr>
        <w:t xml:space="preserve">222210000542, цвет перламутрово-серебристый, модель двигателя </w:t>
      </w:r>
      <w:r w:rsidRPr="004D395F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D395F">
        <w:rPr>
          <w:rFonts w:ascii="Times New Roman" w:hAnsi="Times New Roman" w:cs="Times New Roman"/>
          <w:sz w:val="28"/>
          <w:szCs w:val="28"/>
        </w:rPr>
        <w:t xml:space="preserve">120847, тип двигателя бензиновый.   </w:t>
      </w:r>
    </w:p>
    <w:p w:rsidR="00FE1A08" w:rsidRPr="004D395F" w:rsidRDefault="00FE1A08" w:rsidP="00FE1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4D395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Лот №</w:t>
      </w:r>
      <w:r w:rsidR="00D36E7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3</w:t>
      </w:r>
    </w:p>
    <w:p w:rsidR="00FB6256" w:rsidRDefault="00FE1A08" w:rsidP="00FE1A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5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- </w:t>
      </w:r>
      <w:r w:rsidRPr="004D395F">
        <w:rPr>
          <w:rFonts w:ascii="Times New Roman" w:hAnsi="Times New Roman" w:cs="Times New Roman"/>
          <w:sz w:val="28"/>
          <w:szCs w:val="28"/>
        </w:rPr>
        <w:t xml:space="preserve">Автомобиль ВАЗ 21070. Легковой, категории В. Организация-изготовитель ЗАО «РОСЛАДА» (Россия). Год выпуска 2005, № кузова 2175799, цвет ярко-белый, мощность двигателя 52,5 </w:t>
      </w:r>
      <w:proofErr w:type="spellStart"/>
      <w:r w:rsidRPr="004D395F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4D395F">
        <w:rPr>
          <w:rFonts w:ascii="Times New Roman" w:hAnsi="Times New Roman" w:cs="Times New Roman"/>
          <w:sz w:val="28"/>
          <w:szCs w:val="28"/>
        </w:rPr>
        <w:t xml:space="preserve">., тип двигателя бензиновый. </w:t>
      </w:r>
    </w:p>
    <w:p w:rsidR="00FE1A08" w:rsidRDefault="00FB6256" w:rsidP="00FE1A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и по каждому предмету </w:t>
      </w:r>
      <w:r w:rsidR="00DA0AE4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 (лоту) провести отдельно.</w:t>
      </w:r>
      <w:r w:rsidR="00FE1A08" w:rsidRPr="004D39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68A7" w:rsidRPr="005C0EC9" w:rsidRDefault="00BF68A7" w:rsidP="00744C22">
      <w:pPr>
        <w:shd w:val="clear" w:color="auto" w:fill="FFFFFF"/>
        <w:spacing w:after="0" w:line="240" w:lineRule="auto"/>
        <w:ind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44C22">
        <w:rPr>
          <w:rFonts w:ascii="Times New Roman" w:hAnsi="Times New Roman" w:cs="Times New Roman"/>
          <w:sz w:val="28"/>
          <w:szCs w:val="28"/>
        </w:rPr>
        <w:t>Утвердить</w:t>
      </w:r>
      <w:r w:rsidR="00744C22" w:rsidRPr="00744C22">
        <w:rPr>
          <w:rFonts w:ascii="Times New Roman" w:hAnsi="Times New Roman" w:cs="Times New Roman"/>
          <w:sz w:val="28"/>
          <w:szCs w:val="28"/>
        </w:rPr>
        <w:t xml:space="preserve"> </w:t>
      </w:r>
      <w:r w:rsidRPr="00744C22">
        <w:rPr>
          <w:rFonts w:ascii="Times New Roman" w:hAnsi="Times New Roman" w:cs="Times New Roman"/>
          <w:sz w:val="28"/>
          <w:szCs w:val="28"/>
        </w:rPr>
        <w:t xml:space="preserve">Порядок проведения приватизации имущества посредством публичного предложения </w:t>
      </w:r>
      <w:r w:rsidR="005C0EC9" w:rsidRPr="00744C22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4A169A" w:rsidRDefault="00BF68A7" w:rsidP="00FB62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4</w:t>
      </w:r>
      <w:r w:rsidR="00097B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  <w:r w:rsidR="004A169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ручить МКУ </w:t>
      </w:r>
      <w:r w:rsidR="004A169A" w:rsidRPr="00053074">
        <w:rPr>
          <w:rFonts w:ascii="Times New Roman" w:hAnsi="Times New Roman" w:cs="Times New Roman"/>
          <w:sz w:val="28"/>
          <w:szCs w:val="28"/>
        </w:rPr>
        <w:t>«По обеспечению хозяйственной деятельности администрации Мичуринского сельского поселения Динского района»</w:t>
      </w:r>
      <w:r w:rsidR="004A16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A169A">
        <w:rPr>
          <w:rFonts w:ascii="Times New Roman" w:hAnsi="Times New Roman" w:cs="Times New Roman"/>
          <w:sz w:val="28"/>
          <w:szCs w:val="28"/>
        </w:rPr>
        <w:t>Мхитарян</w:t>
      </w:r>
      <w:proofErr w:type="spellEnd"/>
      <w:r w:rsidR="004A169A">
        <w:rPr>
          <w:rFonts w:ascii="Times New Roman" w:hAnsi="Times New Roman" w:cs="Times New Roman"/>
          <w:sz w:val="28"/>
          <w:szCs w:val="28"/>
        </w:rPr>
        <w:t>), в соответствии с действующим законодательством</w:t>
      </w:r>
      <w:r w:rsidR="00403714">
        <w:rPr>
          <w:rFonts w:ascii="Times New Roman" w:hAnsi="Times New Roman" w:cs="Times New Roman"/>
          <w:sz w:val="28"/>
          <w:szCs w:val="28"/>
        </w:rPr>
        <w:t xml:space="preserve"> и утвержденным Порядком</w:t>
      </w:r>
      <w:r w:rsidR="004A169A">
        <w:rPr>
          <w:rFonts w:ascii="Times New Roman" w:hAnsi="Times New Roman" w:cs="Times New Roman"/>
          <w:sz w:val="28"/>
          <w:szCs w:val="28"/>
        </w:rPr>
        <w:t>:</w:t>
      </w:r>
    </w:p>
    <w:p w:rsidR="00744C22" w:rsidRDefault="00744C22" w:rsidP="00744C2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.1. По результатам проведенного 26 мая 2017 года аукциона, в срок до 31.05.2017 года р</w:t>
      </w:r>
      <w:r w:rsidRPr="00D4735E">
        <w:rPr>
          <w:rFonts w:ascii="Times New Roman" w:hAnsi="Times New Roman" w:cs="Times New Roman"/>
          <w:sz w:val="28"/>
          <w:szCs w:val="28"/>
        </w:rPr>
        <w:t>азместить информационное сообщение об итогах продажи</w:t>
      </w:r>
      <w:r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D4735E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</w:t>
      </w:r>
      <w:r w:rsidRPr="00D4735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Pr="00D4735E">
        <w:rPr>
          <w:rStyle w:val="a5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Pr="003D40B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фициальном сайте</w:t>
      </w:r>
      <w:r>
        <w:rPr>
          <w:rStyle w:val="a5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Pr="00D4735E">
        <w:rPr>
          <w:rFonts w:ascii="Times New Roman" w:hAnsi="Times New Roman" w:cs="Times New Roman"/>
          <w:sz w:val="28"/>
          <w:szCs w:val="28"/>
        </w:rPr>
        <w:t>администрации Мичу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 Предмет аукциона: э</w:t>
      </w:r>
      <w:r w:rsidRPr="00D4735E">
        <w:rPr>
          <w:rFonts w:ascii="Times New Roman" w:hAnsi="Times New Roman" w:cs="Times New Roman"/>
          <w:sz w:val="28"/>
          <w:szCs w:val="28"/>
        </w:rPr>
        <w:t>кскаватор ЭО-5116-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7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735E">
        <w:rPr>
          <w:rFonts w:ascii="Times New Roman" w:hAnsi="Times New Roman" w:cs="Times New Roman"/>
          <w:sz w:val="28"/>
          <w:szCs w:val="28"/>
        </w:rPr>
        <w:t xml:space="preserve">атегория Е. Год выпуска 2000, цвет желтый, № двигателя 0097259, идентификационный № 336. </w:t>
      </w:r>
    </w:p>
    <w:p w:rsidR="004A169A" w:rsidRPr="00403714" w:rsidRDefault="00BF68A7" w:rsidP="00FB62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169A">
        <w:rPr>
          <w:rFonts w:ascii="Times New Roman" w:hAnsi="Times New Roman" w:cs="Times New Roman"/>
          <w:sz w:val="28"/>
          <w:szCs w:val="28"/>
        </w:rPr>
        <w:t>.</w:t>
      </w:r>
      <w:r w:rsidR="008E7ABF">
        <w:rPr>
          <w:rFonts w:ascii="Times New Roman" w:hAnsi="Times New Roman" w:cs="Times New Roman"/>
          <w:sz w:val="28"/>
          <w:szCs w:val="28"/>
        </w:rPr>
        <w:t>2</w:t>
      </w:r>
      <w:r w:rsidR="004A169A">
        <w:rPr>
          <w:rFonts w:ascii="Times New Roman" w:hAnsi="Times New Roman" w:cs="Times New Roman"/>
          <w:sz w:val="28"/>
          <w:szCs w:val="28"/>
        </w:rPr>
        <w:t>. Организовать и провести продаж</w:t>
      </w:r>
      <w:r w:rsidR="00403714">
        <w:rPr>
          <w:rFonts w:ascii="Times New Roman" w:hAnsi="Times New Roman" w:cs="Times New Roman"/>
          <w:sz w:val="28"/>
          <w:szCs w:val="28"/>
        </w:rPr>
        <w:t>у</w:t>
      </w:r>
      <w:r w:rsidR="004A169A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A03E50">
        <w:rPr>
          <w:rFonts w:ascii="Times New Roman" w:hAnsi="Times New Roman" w:cs="Times New Roman"/>
          <w:sz w:val="28"/>
          <w:szCs w:val="28"/>
        </w:rPr>
        <w:t>, указанного в п.2 настоящего постановления</w:t>
      </w:r>
      <w:r w:rsidR="004A169A">
        <w:rPr>
          <w:rFonts w:ascii="Times New Roman" w:hAnsi="Times New Roman" w:cs="Times New Roman"/>
          <w:sz w:val="28"/>
          <w:szCs w:val="28"/>
        </w:rPr>
        <w:t xml:space="preserve"> </w:t>
      </w:r>
      <w:r w:rsidR="00403714" w:rsidRPr="00403714">
        <w:rPr>
          <w:rFonts w:ascii="Times New Roman" w:hAnsi="Times New Roman" w:cs="Times New Roman"/>
          <w:sz w:val="28"/>
          <w:szCs w:val="28"/>
        </w:rPr>
        <w:t>посредством публичного предложения.</w:t>
      </w:r>
    </w:p>
    <w:p w:rsidR="00403714" w:rsidRDefault="00BF68A7" w:rsidP="00403714">
      <w:pPr>
        <w:pStyle w:val="a8"/>
        <w:tabs>
          <w:tab w:val="left" w:pos="0"/>
        </w:tabs>
        <w:ind w:left="0" w:firstLine="570"/>
        <w:rPr>
          <w:szCs w:val="28"/>
        </w:rPr>
      </w:pPr>
      <w:r>
        <w:rPr>
          <w:szCs w:val="28"/>
        </w:rPr>
        <w:t>4</w:t>
      </w:r>
      <w:r w:rsidR="004A169A">
        <w:rPr>
          <w:szCs w:val="28"/>
        </w:rPr>
        <w:t>.</w:t>
      </w:r>
      <w:r w:rsidR="008E7ABF">
        <w:rPr>
          <w:szCs w:val="28"/>
        </w:rPr>
        <w:t>3</w:t>
      </w:r>
      <w:r w:rsidR="004A169A">
        <w:rPr>
          <w:szCs w:val="28"/>
        </w:rPr>
        <w:t xml:space="preserve">. </w:t>
      </w:r>
      <w:r w:rsidR="008E7ABF">
        <w:rPr>
          <w:szCs w:val="28"/>
        </w:rPr>
        <w:t>Подготовить и р</w:t>
      </w:r>
      <w:r w:rsidR="00403714">
        <w:rPr>
          <w:szCs w:val="28"/>
        </w:rPr>
        <w:t>азместить</w:t>
      </w:r>
      <w:r w:rsidR="008E7ABF">
        <w:rPr>
          <w:szCs w:val="28"/>
        </w:rPr>
        <w:t xml:space="preserve"> в срок до 01.06.2017 года</w:t>
      </w:r>
      <w:r w:rsidR="00403714">
        <w:rPr>
          <w:szCs w:val="28"/>
        </w:rPr>
        <w:t xml:space="preserve"> </w:t>
      </w:r>
      <w:r w:rsidR="00403714" w:rsidRPr="005C0EC9">
        <w:rPr>
          <w:szCs w:val="28"/>
        </w:rPr>
        <w:t>информационно</w:t>
      </w:r>
      <w:r w:rsidR="00403714">
        <w:rPr>
          <w:szCs w:val="28"/>
        </w:rPr>
        <w:t>е</w:t>
      </w:r>
      <w:r w:rsidR="00403714" w:rsidRPr="005C0EC9">
        <w:rPr>
          <w:szCs w:val="28"/>
        </w:rPr>
        <w:t xml:space="preserve"> сообщени</w:t>
      </w:r>
      <w:r w:rsidR="00403714">
        <w:rPr>
          <w:szCs w:val="28"/>
        </w:rPr>
        <w:t>е</w:t>
      </w:r>
      <w:r w:rsidR="00403714" w:rsidRPr="005C0EC9">
        <w:rPr>
          <w:szCs w:val="28"/>
        </w:rPr>
        <w:t xml:space="preserve"> о продаж</w:t>
      </w:r>
      <w:r w:rsidR="00403714">
        <w:rPr>
          <w:szCs w:val="28"/>
        </w:rPr>
        <w:t>е</w:t>
      </w:r>
      <w:r w:rsidR="00A54D94">
        <w:rPr>
          <w:szCs w:val="28"/>
        </w:rPr>
        <w:t xml:space="preserve"> имущества</w:t>
      </w:r>
      <w:r w:rsidR="000535A4">
        <w:rPr>
          <w:szCs w:val="28"/>
        </w:rPr>
        <w:t>, образец заявки на участие в продаже, проект договора купли-продажи, образец описи документов</w:t>
      </w:r>
      <w:r w:rsidR="00403714" w:rsidRPr="005C0EC9">
        <w:rPr>
          <w:szCs w:val="28"/>
        </w:rPr>
        <w:t xml:space="preserve"> </w:t>
      </w:r>
      <w:r w:rsidR="00403714" w:rsidRPr="009D600D">
        <w:rPr>
          <w:szCs w:val="28"/>
        </w:rPr>
        <w:t xml:space="preserve">на официальном сайте </w:t>
      </w:r>
      <w:r w:rsidR="00403714" w:rsidRPr="008942C5">
        <w:rPr>
          <w:szCs w:val="28"/>
        </w:rPr>
        <w:t xml:space="preserve">Российской Федерации </w:t>
      </w:r>
      <w:hyperlink w:history="1">
        <w:r w:rsidR="00403714" w:rsidRPr="001B4243">
          <w:rPr>
            <w:rStyle w:val="a5"/>
            <w:b/>
            <w:szCs w:val="28"/>
          </w:rPr>
          <w:t>http://torgi. gov.ru</w:t>
        </w:r>
      </w:hyperlink>
      <w:r w:rsidR="00403714">
        <w:rPr>
          <w:rStyle w:val="a5"/>
          <w:b/>
          <w:szCs w:val="28"/>
          <w:u w:val="none"/>
        </w:rPr>
        <w:t xml:space="preserve"> </w:t>
      </w:r>
      <w:r w:rsidR="00403714" w:rsidRPr="00403714">
        <w:rPr>
          <w:rStyle w:val="a5"/>
          <w:color w:val="auto"/>
          <w:szCs w:val="28"/>
          <w:u w:val="none"/>
        </w:rPr>
        <w:t>и</w:t>
      </w:r>
      <w:r w:rsidR="00403714">
        <w:rPr>
          <w:rStyle w:val="a5"/>
          <w:b/>
          <w:szCs w:val="28"/>
          <w:u w:val="none"/>
        </w:rPr>
        <w:t xml:space="preserve"> </w:t>
      </w:r>
      <w:r w:rsidR="00403714">
        <w:rPr>
          <w:szCs w:val="28"/>
        </w:rPr>
        <w:t xml:space="preserve">на </w:t>
      </w:r>
      <w:r w:rsidR="00403714" w:rsidRPr="009D600D">
        <w:rPr>
          <w:szCs w:val="28"/>
        </w:rPr>
        <w:t>официаль</w:t>
      </w:r>
      <w:r w:rsidR="00403714">
        <w:rPr>
          <w:szCs w:val="28"/>
        </w:rPr>
        <w:t xml:space="preserve">ном </w:t>
      </w:r>
      <w:r w:rsidR="00403714" w:rsidRPr="009D600D">
        <w:rPr>
          <w:szCs w:val="28"/>
        </w:rPr>
        <w:t>сайте</w:t>
      </w:r>
      <w:r w:rsidR="00403714">
        <w:rPr>
          <w:szCs w:val="28"/>
        </w:rPr>
        <w:t xml:space="preserve"> </w:t>
      </w:r>
      <w:r w:rsidR="00403714" w:rsidRPr="009D600D">
        <w:rPr>
          <w:szCs w:val="28"/>
        </w:rPr>
        <w:t xml:space="preserve">администрации </w:t>
      </w:r>
      <w:r w:rsidR="00403714">
        <w:rPr>
          <w:szCs w:val="28"/>
        </w:rPr>
        <w:t xml:space="preserve">Мичуринского сельского поселения </w:t>
      </w:r>
      <w:hyperlink r:id="rId9" w:history="1">
        <w:r w:rsidR="00403714" w:rsidRPr="004E4CD7">
          <w:rPr>
            <w:rStyle w:val="a5"/>
            <w:szCs w:val="28"/>
            <w:lang w:val="en-US"/>
          </w:rPr>
          <w:t>www</w:t>
        </w:r>
        <w:r w:rsidR="00403714" w:rsidRPr="004E4CD7">
          <w:rPr>
            <w:rStyle w:val="a5"/>
            <w:szCs w:val="28"/>
          </w:rPr>
          <w:t>.</w:t>
        </w:r>
        <w:proofErr w:type="spellStart"/>
        <w:r w:rsidR="00403714" w:rsidRPr="004E4CD7">
          <w:rPr>
            <w:rStyle w:val="a5"/>
            <w:szCs w:val="28"/>
            <w:lang w:val="en-US"/>
          </w:rPr>
          <w:t>michurinskoe</w:t>
        </w:r>
        <w:proofErr w:type="spellEnd"/>
        <w:r w:rsidR="00403714" w:rsidRPr="004E4CD7">
          <w:rPr>
            <w:rStyle w:val="a5"/>
            <w:szCs w:val="28"/>
          </w:rPr>
          <w:t>.</w:t>
        </w:r>
        <w:r w:rsidR="00403714" w:rsidRPr="004E4CD7">
          <w:rPr>
            <w:rStyle w:val="a5"/>
            <w:szCs w:val="28"/>
            <w:lang w:val="en-US"/>
          </w:rPr>
          <w:t>org</w:t>
        </w:r>
      </w:hyperlink>
      <w:r w:rsidR="00403714">
        <w:rPr>
          <w:szCs w:val="28"/>
        </w:rPr>
        <w:t>.</w:t>
      </w:r>
    </w:p>
    <w:p w:rsidR="004B0193" w:rsidRDefault="00BF68A7" w:rsidP="00D4735E">
      <w:pPr>
        <w:pStyle w:val="a8"/>
        <w:tabs>
          <w:tab w:val="left" w:pos="567"/>
        </w:tabs>
        <w:ind w:left="0" w:firstLine="567"/>
      </w:pPr>
      <w:r>
        <w:rPr>
          <w:szCs w:val="28"/>
        </w:rPr>
        <w:t>4</w:t>
      </w:r>
      <w:r w:rsidR="004B0193">
        <w:rPr>
          <w:szCs w:val="28"/>
        </w:rPr>
        <w:t>.</w:t>
      </w:r>
      <w:r w:rsidR="00223EE8">
        <w:rPr>
          <w:szCs w:val="28"/>
        </w:rPr>
        <w:t>4</w:t>
      </w:r>
      <w:r w:rsidR="00985C85">
        <w:rPr>
          <w:szCs w:val="28"/>
        </w:rPr>
        <w:t xml:space="preserve">. </w:t>
      </w:r>
      <w:r w:rsidR="00403714">
        <w:rPr>
          <w:szCs w:val="28"/>
        </w:rPr>
        <w:t>О</w:t>
      </w:r>
      <w:r w:rsidR="00403714">
        <w:t xml:space="preserve">публиковать </w:t>
      </w:r>
      <w:r w:rsidR="00633D1D" w:rsidRPr="0045349A">
        <w:rPr>
          <w:szCs w:val="28"/>
        </w:rPr>
        <w:t>информационн</w:t>
      </w:r>
      <w:r w:rsidR="00985C85">
        <w:rPr>
          <w:szCs w:val="28"/>
        </w:rPr>
        <w:t>о</w:t>
      </w:r>
      <w:r w:rsidR="004B0193">
        <w:rPr>
          <w:szCs w:val="28"/>
        </w:rPr>
        <w:t>е</w:t>
      </w:r>
      <w:r w:rsidR="00633D1D" w:rsidRPr="0045349A">
        <w:rPr>
          <w:szCs w:val="28"/>
        </w:rPr>
        <w:t xml:space="preserve"> </w:t>
      </w:r>
      <w:r w:rsidR="003D61DE">
        <w:rPr>
          <w:szCs w:val="28"/>
        </w:rPr>
        <w:t>сообщени</w:t>
      </w:r>
      <w:r w:rsidR="004B0193">
        <w:rPr>
          <w:szCs w:val="28"/>
        </w:rPr>
        <w:t>е</w:t>
      </w:r>
      <w:r w:rsidR="00624C4A" w:rsidRPr="0045349A">
        <w:rPr>
          <w:szCs w:val="28"/>
        </w:rPr>
        <w:t xml:space="preserve"> </w:t>
      </w:r>
      <w:r w:rsidR="00403714">
        <w:t xml:space="preserve">в газете «Мичуринские вести». </w:t>
      </w:r>
    </w:p>
    <w:p w:rsidR="00AC4C2D" w:rsidRDefault="00AC4C2D" w:rsidP="00D4735E">
      <w:pPr>
        <w:pStyle w:val="a8"/>
        <w:tabs>
          <w:tab w:val="left" w:pos="567"/>
        </w:tabs>
        <w:ind w:left="0" w:firstLine="567"/>
      </w:pPr>
      <w:r>
        <w:t>4.5. В день подведения итогов продажи уведомить участника продажи (его полномочного представителя) о признании его победителем продажи посредством публичного предложения.</w:t>
      </w:r>
    </w:p>
    <w:p w:rsidR="00AC4C2D" w:rsidRDefault="00AC4C2D" w:rsidP="00D4735E">
      <w:pPr>
        <w:pStyle w:val="a8"/>
        <w:tabs>
          <w:tab w:val="left" w:pos="567"/>
        </w:tabs>
        <w:ind w:left="0" w:firstLine="567"/>
      </w:pPr>
      <w:r>
        <w:t>4.6. В течении 5 рабочих дней с даты подведения итогов продажи заключить с победителем продажи договор купли-продажи имущества.</w:t>
      </w:r>
    </w:p>
    <w:p w:rsidR="007116C6" w:rsidRDefault="00403714" w:rsidP="00985C85">
      <w:pPr>
        <w:pStyle w:val="a8"/>
        <w:tabs>
          <w:tab w:val="left" w:pos="0"/>
        </w:tabs>
        <w:ind w:left="0" w:firstLine="570"/>
        <w:rPr>
          <w:szCs w:val="28"/>
        </w:rPr>
      </w:pPr>
      <w:r>
        <w:rPr>
          <w:szCs w:val="28"/>
        </w:rPr>
        <w:t>5</w:t>
      </w:r>
      <w:r w:rsidR="007116C6">
        <w:rPr>
          <w:szCs w:val="28"/>
        </w:rPr>
        <w:t>. Общему отделу администрации Мичуринского сельского поселения (</w:t>
      </w:r>
      <w:r>
        <w:rPr>
          <w:szCs w:val="28"/>
        </w:rPr>
        <w:t>Исакова</w:t>
      </w:r>
      <w:r w:rsidR="007116C6">
        <w:rPr>
          <w:szCs w:val="28"/>
        </w:rPr>
        <w:t>):</w:t>
      </w:r>
    </w:p>
    <w:p w:rsidR="007116C6" w:rsidRDefault="00A93ABA" w:rsidP="00985C85">
      <w:pPr>
        <w:pStyle w:val="a8"/>
        <w:tabs>
          <w:tab w:val="left" w:pos="0"/>
        </w:tabs>
        <w:ind w:left="0" w:firstLine="570"/>
        <w:rPr>
          <w:szCs w:val="28"/>
        </w:rPr>
      </w:pPr>
      <w:r>
        <w:rPr>
          <w:szCs w:val="28"/>
        </w:rPr>
        <w:t>5</w:t>
      </w:r>
      <w:r w:rsidR="007116C6">
        <w:rPr>
          <w:szCs w:val="28"/>
        </w:rPr>
        <w:t>.1. Провести обнародование настоящего постановления;</w:t>
      </w:r>
    </w:p>
    <w:p w:rsidR="007116C6" w:rsidRDefault="00A93ABA" w:rsidP="007116C6">
      <w:pPr>
        <w:pStyle w:val="a8"/>
        <w:tabs>
          <w:tab w:val="left" w:pos="0"/>
        </w:tabs>
        <w:ind w:left="0" w:firstLine="570"/>
        <w:rPr>
          <w:szCs w:val="28"/>
        </w:rPr>
      </w:pPr>
      <w:r>
        <w:rPr>
          <w:szCs w:val="28"/>
        </w:rPr>
        <w:t>5</w:t>
      </w:r>
      <w:r w:rsidR="007116C6">
        <w:rPr>
          <w:szCs w:val="28"/>
        </w:rPr>
        <w:t xml:space="preserve">.2. Разместить постановление на </w:t>
      </w:r>
      <w:r w:rsidR="007116C6" w:rsidRPr="009D600D">
        <w:rPr>
          <w:szCs w:val="28"/>
        </w:rPr>
        <w:t>официаль</w:t>
      </w:r>
      <w:r w:rsidR="007116C6">
        <w:rPr>
          <w:szCs w:val="28"/>
        </w:rPr>
        <w:t xml:space="preserve">ном </w:t>
      </w:r>
      <w:r w:rsidR="007116C6" w:rsidRPr="009D600D">
        <w:rPr>
          <w:szCs w:val="28"/>
        </w:rPr>
        <w:t>сайте</w:t>
      </w:r>
      <w:r w:rsidR="007116C6">
        <w:rPr>
          <w:szCs w:val="28"/>
        </w:rPr>
        <w:t xml:space="preserve"> </w:t>
      </w:r>
      <w:r w:rsidR="007116C6" w:rsidRPr="009D600D">
        <w:rPr>
          <w:szCs w:val="28"/>
        </w:rPr>
        <w:t xml:space="preserve">администрации </w:t>
      </w:r>
      <w:r w:rsidR="007116C6">
        <w:rPr>
          <w:szCs w:val="28"/>
        </w:rPr>
        <w:t xml:space="preserve">Мичуринского сельского поселения </w:t>
      </w:r>
      <w:hyperlink r:id="rId10" w:history="1">
        <w:r w:rsidR="007116C6" w:rsidRPr="004E4CD7">
          <w:rPr>
            <w:rStyle w:val="a5"/>
            <w:szCs w:val="28"/>
            <w:lang w:val="en-US"/>
          </w:rPr>
          <w:t>www</w:t>
        </w:r>
        <w:r w:rsidR="007116C6" w:rsidRPr="004E4CD7">
          <w:rPr>
            <w:rStyle w:val="a5"/>
            <w:szCs w:val="28"/>
          </w:rPr>
          <w:t>.</w:t>
        </w:r>
        <w:proofErr w:type="spellStart"/>
        <w:r w:rsidR="007116C6" w:rsidRPr="004E4CD7">
          <w:rPr>
            <w:rStyle w:val="a5"/>
            <w:szCs w:val="28"/>
            <w:lang w:val="en-US"/>
          </w:rPr>
          <w:t>michurinskoe</w:t>
        </w:r>
        <w:proofErr w:type="spellEnd"/>
        <w:r w:rsidR="007116C6" w:rsidRPr="004E4CD7">
          <w:rPr>
            <w:rStyle w:val="a5"/>
            <w:szCs w:val="28"/>
          </w:rPr>
          <w:t>.</w:t>
        </w:r>
        <w:r w:rsidR="007116C6" w:rsidRPr="004E4CD7">
          <w:rPr>
            <w:rStyle w:val="a5"/>
            <w:szCs w:val="28"/>
            <w:lang w:val="en-US"/>
          </w:rPr>
          <w:t>org</w:t>
        </w:r>
      </w:hyperlink>
      <w:r w:rsidR="007116C6">
        <w:rPr>
          <w:szCs w:val="28"/>
        </w:rPr>
        <w:t>.</w:t>
      </w:r>
    </w:p>
    <w:p w:rsidR="009D600D" w:rsidRDefault="00A93ABA" w:rsidP="00EE3AA0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9D600D" w:rsidRPr="009D600D">
        <w:rPr>
          <w:rFonts w:ascii="Times New Roman" w:hAnsi="Times New Roman" w:cs="Times New Roman"/>
          <w:sz w:val="28"/>
        </w:rPr>
        <w:t xml:space="preserve">. Контроль за </w:t>
      </w:r>
      <w:r w:rsidR="00DF1F77">
        <w:rPr>
          <w:rFonts w:ascii="Times New Roman" w:hAnsi="Times New Roman" w:cs="Times New Roman"/>
          <w:sz w:val="28"/>
        </w:rPr>
        <w:t>ис</w:t>
      </w:r>
      <w:r w:rsidR="009D600D" w:rsidRPr="009D600D">
        <w:rPr>
          <w:rFonts w:ascii="Times New Roman" w:hAnsi="Times New Roman" w:cs="Times New Roman"/>
          <w:sz w:val="28"/>
        </w:rPr>
        <w:t xml:space="preserve">полнением настоящего </w:t>
      </w:r>
      <w:r w:rsidR="00D02AC0">
        <w:rPr>
          <w:rFonts w:ascii="Times New Roman" w:hAnsi="Times New Roman" w:cs="Times New Roman"/>
          <w:sz w:val="28"/>
        </w:rPr>
        <w:t>постановления</w:t>
      </w:r>
      <w:r w:rsidR="009D600D" w:rsidRPr="009D600D">
        <w:rPr>
          <w:rFonts w:ascii="Times New Roman" w:hAnsi="Times New Roman" w:cs="Times New Roman"/>
          <w:sz w:val="28"/>
        </w:rPr>
        <w:t xml:space="preserve"> </w:t>
      </w:r>
      <w:r w:rsidR="00B676AE">
        <w:rPr>
          <w:rFonts w:ascii="Times New Roman" w:hAnsi="Times New Roman" w:cs="Times New Roman"/>
          <w:sz w:val="28"/>
        </w:rPr>
        <w:t>оставляю за собой</w:t>
      </w:r>
      <w:r w:rsidR="009D600D" w:rsidRPr="009D600D">
        <w:rPr>
          <w:rFonts w:ascii="Times New Roman" w:hAnsi="Times New Roman" w:cs="Times New Roman"/>
          <w:sz w:val="28"/>
        </w:rPr>
        <w:t>.</w:t>
      </w:r>
    </w:p>
    <w:p w:rsidR="002E1070" w:rsidRPr="009D600D" w:rsidRDefault="00A93ABA" w:rsidP="00EE3AA0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2E1070">
        <w:rPr>
          <w:rFonts w:ascii="Times New Roman" w:hAnsi="Times New Roman" w:cs="Times New Roman"/>
          <w:sz w:val="28"/>
        </w:rPr>
        <w:t xml:space="preserve">. </w:t>
      </w:r>
      <w:r w:rsidR="00DF1F77">
        <w:rPr>
          <w:rFonts w:ascii="Times New Roman" w:hAnsi="Times New Roman" w:cs="Times New Roman"/>
          <w:sz w:val="28"/>
        </w:rPr>
        <w:t>Настоящее п</w:t>
      </w:r>
      <w:r w:rsidR="002E1070">
        <w:rPr>
          <w:rFonts w:ascii="Times New Roman" w:hAnsi="Times New Roman" w:cs="Times New Roman"/>
          <w:sz w:val="28"/>
        </w:rPr>
        <w:t xml:space="preserve">остановление вступает в силу </w:t>
      </w:r>
      <w:r w:rsidR="00BC5FFB">
        <w:rPr>
          <w:rFonts w:ascii="Times New Roman" w:hAnsi="Times New Roman" w:cs="Times New Roman"/>
          <w:sz w:val="28"/>
        </w:rPr>
        <w:t>со дня</w:t>
      </w:r>
      <w:r w:rsidR="002E1070">
        <w:rPr>
          <w:rFonts w:ascii="Times New Roman" w:hAnsi="Times New Roman" w:cs="Times New Roman"/>
          <w:sz w:val="28"/>
        </w:rPr>
        <w:t xml:space="preserve"> его подписания.</w:t>
      </w:r>
    </w:p>
    <w:p w:rsidR="00E21844" w:rsidRDefault="00E21844" w:rsidP="002E1070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B676AE" w:rsidRDefault="002E1070" w:rsidP="002D7210">
      <w:pPr>
        <w:spacing w:after="0"/>
        <w:ind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Мичуринского сельского поселения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E21844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В.Ю. Иванов</w:t>
      </w:r>
    </w:p>
    <w:p w:rsidR="00E36952" w:rsidRPr="00DA1BDF" w:rsidRDefault="00E36952" w:rsidP="00E36952">
      <w:pPr>
        <w:pStyle w:val="Style13"/>
        <w:widowControl/>
        <w:spacing w:line="240" w:lineRule="auto"/>
        <w:ind w:left="6576"/>
        <w:jc w:val="righ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П</w:t>
      </w:r>
      <w:r w:rsidRPr="00DA1BDF">
        <w:rPr>
          <w:rStyle w:val="FontStyle22"/>
          <w:sz w:val="28"/>
          <w:szCs w:val="28"/>
        </w:rPr>
        <w:t>РИЛОЖЕНИЕ</w:t>
      </w:r>
      <w:r w:rsidR="003C3795">
        <w:rPr>
          <w:rStyle w:val="FontStyle22"/>
          <w:sz w:val="28"/>
          <w:szCs w:val="28"/>
        </w:rPr>
        <w:t xml:space="preserve"> №1</w:t>
      </w:r>
      <w:r>
        <w:rPr>
          <w:rStyle w:val="FontStyle22"/>
          <w:sz w:val="28"/>
          <w:szCs w:val="28"/>
        </w:rPr>
        <w:t xml:space="preserve"> </w:t>
      </w:r>
    </w:p>
    <w:p w:rsidR="00E36952" w:rsidRDefault="003F0CD0" w:rsidP="00E36952">
      <w:pPr>
        <w:pStyle w:val="Style13"/>
        <w:widowControl/>
        <w:spacing w:line="240" w:lineRule="auto"/>
        <w:ind w:left="5954"/>
        <w:jc w:val="righ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к </w:t>
      </w:r>
      <w:r w:rsidR="00E36952">
        <w:rPr>
          <w:rStyle w:val="FontStyle22"/>
          <w:sz w:val="28"/>
          <w:szCs w:val="28"/>
        </w:rPr>
        <w:t>постановлению</w:t>
      </w:r>
      <w:r>
        <w:rPr>
          <w:rStyle w:val="FontStyle22"/>
          <w:sz w:val="28"/>
          <w:szCs w:val="28"/>
        </w:rPr>
        <w:t xml:space="preserve"> </w:t>
      </w:r>
      <w:r w:rsidR="00E36952">
        <w:rPr>
          <w:rStyle w:val="FontStyle22"/>
          <w:sz w:val="28"/>
          <w:szCs w:val="28"/>
        </w:rPr>
        <w:t>администрации</w:t>
      </w:r>
      <w:r w:rsidR="00E36952" w:rsidRPr="00DA1BDF">
        <w:rPr>
          <w:rStyle w:val="FontStyle22"/>
          <w:sz w:val="28"/>
          <w:szCs w:val="28"/>
        </w:rPr>
        <w:t xml:space="preserve">                  </w:t>
      </w:r>
      <w:r w:rsidR="00E36952" w:rsidRPr="00DA1BDF">
        <w:rPr>
          <w:sz w:val="28"/>
          <w:szCs w:val="28"/>
        </w:rPr>
        <w:t>Мичуринского</w:t>
      </w:r>
      <w:r w:rsidR="00E36952" w:rsidRPr="00DA1BDF">
        <w:rPr>
          <w:rStyle w:val="FontStyle22"/>
          <w:sz w:val="28"/>
          <w:szCs w:val="28"/>
        </w:rPr>
        <w:t xml:space="preserve"> сельского  поселения Динского района</w:t>
      </w:r>
    </w:p>
    <w:p w:rsidR="00E36952" w:rsidRPr="00DA1BDF" w:rsidRDefault="00E36952" w:rsidP="00E36952">
      <w:pPr>
        <w:pStyle w:val="Style13"/>
        <w:widowControl/>
        <w:spacing w:line="240" w:lineRule="auto"/>
        <w:ind w:left="5954"/>
        <w:jc w:val="righ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от </w:t>
      </w:r>
      <w:r w:rsidR="00E25D72">
        <w:rPr>
          <w:rStyle w:val="FontStyle22"/>
          <w:sz w:val="28"/>
          <w:szCs w:val="28"/>
        </w:rPr>
        <w:t>29</w:t>
      </w:r>
      <w:r w:rsidR="008A01B6">
        <w:rPr>
          <w:rStyle w:val="FontStyle22"/>
          <w:sz w:val="28"/>
          <w:szCs w:val="28"/>
        </w:rPr>
        <w:t>.0</w:t>
      </w:r>
      <w:r w:rsidR="00E25D72">
        <w:rPr>
          <w:rStyle w:val="FontStyle22"/>
          <w:sz w:val="28"/>
          <w:szCs w:val="28"/>
        </w:rPr>
        <w:t>5</w:t>
      </w:r>
      <w:r w:rsidR="008A01B6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>2017  №</w:t>
      </w:r>
      <w:r w:rsidR="008A1882">
        <w:rPr>
          <w:rStyle w:val="FontStyle22"/>
          <w:sz w:val="28"/>
          <w:szCs w:val="28"/>
        </w:rPr>
        <w:t>_</w:t>
      </w:r>
      <w:r w:rsidR="00E25D72">
        <w:rPr>
          <w:rStyle w:val="FontStyle22"/>
          <w:sz w:val="28"/>
          <w:szCs w:val="28"/>
        </w:rPr>
        <w:t>__</w:t>
      </w:r>
    </w:p>
    <w:p w:rsidR="00E36952" w:rsidRPr="00DA1BDF" w:rsidRDefault="00E36952" w:rsidP="00E36952">
      <w:pPr>
        <w:pStyle w:val="Style4"/>
        <w:widowControl/>
        <w:spacing w:before="96"/>
        <w:ind w:left="6374"/>
        <w:rPr>
          <w:rStyle w:val="FontStyle22"/>
          <w:sz w:val="28"/>
          <w:szCs w:val="28"/>
        </w:rPr>
      </w:pPr>
    </w:p>
    <w:p w:rsidR="00E36952" w:rsidRPr="00DA1BDF" w:rsidRDefault="00E36952" w:rsidP="00E36952">
      <w:pPr>
        <w:pStyle w:val="Style5"/>
        <w:widowControl/>
        <w:spacing w:line="240" w:lineRule="exact"/>
        <w:ind w:left="4330"/>
        <w:jc w:val="left"/>
        <w:rPr>
          <w:sz w:val="28"/>
          <w:szCs w:val="28"/>
        </w:rPr>
      </w:pPr>
    </w:p>
    <w:p w:rsidR="003F0CD0" w:rsidRDefault="003F0CD0" w:rsidP="00C42E87">
      <w:pPr>
        <w:pStyle w:val="Style8"/>
        <w:widowControl/>
        <w:spacing w:before="77"/>
        <w:ind w:left="-142" w:firstLine="851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еречень</w:t>
      </w:r>
    </w:p>
    <w:p w:rsidR="00E36952" w:rsidRPr="00691153" w:rsidRDefault="003F0CD0" w:rsidP="00C42E87">
      <w:pPr>
        <w:pStyle w:val="Style8"/>
        <w:widowControl/>
        <w:spacing w:before="77"/>
        <w:ind w:left="-142" w:firstLine="851"/>
        <w:jc w:val="center"/>
        <w:rPr>
          <w:rStyle w:val="FontStyle21"/>
          <w:sz w:val="28"/>
          <w:szCs w:val="28"/>
        </w:rPr>
      </w:pPr>
      <w:r w:rsidRPr="00691153">
        <w:rPr>
          <w:rStyle w:val="FontStyle21"/>
          <w:sz w:val="28"/>
          <w:szCs w:val="28"/>
        </w:rPr>
        <w:t>д</w:t>
      </w:r>
      <w:r w:rsidR="00E36952" w:rsidRPr="00691153">
        <w:rPr>
          <w:rStyle w:val="FontStyle21"/>
          <w:sz w:val="28"/>
          <w:szCs w:val="28"/>
        </w:rPr>
        <w:t>вижимо</w:t>
      </w:r>
      <w:r w:rsidRPr="00691153">
        <w:rPr>
          <w:rStyle w:val="FontStyle21"/>
          <w:sz w:val="28"/>
          <w:szCs w:val="28"/>
        </w:rPr>
        <w:t>го</w:t>
      </w:r>
      <w:r w:rsidR="00E36952" w:rsidRPr="00691153">
        <w:rPr>
          <w:rStyle w:val="FontStyle21"/>
          <w:sz w:val="28"/>
          <w:szCs w:val="28"/>
        </w:rPr>
        <w:t xml:space="preserve"> имуществ</w:t>
      </w:r>
      <w:r w:rsidRPr="00691153">
        <w:rPr>
          <w:rStyle w:val="FontStyle21"/>
          <w:sz w:val="28"/>
          <w:szCs w:val="28"/>
        </w:rPr>
        <w:t>а</w:t>
      </w:r>
      <w:r w:rsidR="00E36952" w:rsidRPr="00691153">
        <w:rPr>
          <w:rStyle w:val="FontStyle21"/>
          <w:sz w:val="28"/>
          <w:szCs w:val="28"/>
        </w:rPr>
        <w:t xml:space="preserve"> </w:t>
      </w:r>
      <w:r w:rsidR="00E36952" w:rsidRPr="00691153">
        <w:rPr>
          <w:b/>
          <w:sz w:val="28"/>
          <w:szCs w:val="28"/>
        </w:rPr>
        <w:t>Мичуринского</w:t>
      </w:r>
      <w:r w:rsidR="00E36952" w:rsidRPr="00691153">
        <w:rPr>
          <w:rStyle w:val="FontStyle21"/>
          <w:sz w:val="28"/>
          <w:szCs w:val="28"/>
        </w:rPr>
        <w:t xml:space="preserve"> сельского поселения Динского района, подлежаще</w:t>
      </w:r>
      <w:r w:rsidRPr="00691153">
        <w:rPr>
          <w:rStyle w:val="FontStyle21"/>
          <w:sz w:val="28"/>
          <w:szCs w:val="28"/>
        </w:rPr>
        <w:t>го</w:t>
      </w:r>
      <w:r w:rsidR="00E36952" w:rsidRPr="00691153">
        <w:rPr>
          <w:rStyle w:val="FontStyle21"/>
          <w:sz w:val="28"/>
          <w:szCs w:val="28"/>
        </w:rPr>
        <w:t xml:space="preserve"> приватизации </w:t>
      </w:r>
      <w:r w:rsidR="00280C6A" w:rsidRPr="00691153">
        <w:rPr>
          <w:rStyle w:val="FontStyle21"/>
          <w:sz w:val="28"/>
          <w:szCs w:val="28"/>
        </w:rPr>
        <w:t xml:space="preserve">посредством </w:t>
      </w:r>
      <w:r w:rsidR="00280C6A" w:rsidRPr="00691153">
        <w:rPr>
          <w:b/>
          <w:sz w:val="28"/>
          <w:szCs w:val="28"/>
        </w:rPr>
        <w:t>публичного предложения по состоянию на 29.05.2017 года</w:t>
      </w:r>
    </w:p>
    <w:p w:rsidR="00E36952" w:rsidRDefault="00E36952" w:rsidP="00E36952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E36952" w:rsidRPr="00DA1BDF" w:rsidRDefault="00E36952" w:rsidP="00E36952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4110"/>
        <w:gridCol w:w="1418"/>
        <w:gridCol w:w="1417"/>
        <w:gridCol w:w="1418"/>
      </w:tblGrid>
      <w:tr w:rsidR="00EC2D12" w:rsidRPr="00DA1BDF" w:rsidTr="00F17737">
        <w:trPr>
          <w:trHeight w:val="15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D12" w:rsidRDefault="00EC2D12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2D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proofErr w:type="spellEnd"/>
          </w:p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2D12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r w:rsidRPr="00EC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вижимого имущества</w:t>
            </w:r>
          </w:p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b/>
                <w:sz w:val="20"/>
                <w:szCs w:val="20"/>
              </w:rPr>
              <w:t>Краткая</w:t>
            </w:r>
          </w:p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  <w:p w:rsidR="00AD1F2B" w:rsidRDefault="00AD1F2B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C2D12" w:rsidRPr="00EC2D12">
              <w:rPr>
                <w:rFonts w:ascii="Times New Roman" w:hAnsi="Times New Roman" w:cs="Times New Roman"/>
                <w:b/>
                <w:sz w:val="20"/>
                <w:szCs w:val="20"/>
              </w:rPr>
              <w:t>риватиза</w:t>
            </w:r>
            <w:proofErr w:type="spellEnd"/>
          </w:p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2D12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  <w:proofErr w:type="spellEnd"/>
          </w:p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2C9" w:rsidRDefault="006A32C9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="00EC2D12" w:rsidRPr="00EC2D12">
              <w:rPr>
                <w:rFonts w:ascii="Times New Roman" w:hAnsi="Times New Roman" w:cs="Times New Roman"/>
                <w:b/>
                <w:sz w:val="20"/>
                <w:szCs w:val="20"/>
              </w:rPr>
              <w:t>ена</w:t>
            </w:r>
          </w:p>
          <w:p w:rsidR="006A32C9" w:rsidRDefault="006A32C9" w:rsidP="006A3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она</w:t>
            </w:r>
            <w:proofErr w:type="spellEnd"/>
            <w:r w:rsidR="00F177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B267C" w:rsidRDefault="006A32C9" w:rsidP="006A3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</w:t>
            </w:r>
            <w:proofErr w:type="spellEnd"/>
            <w:r w:rsidR="00F177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2C9" w:rsidRDefault="006A32C9" w:rsidP="006A3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EC2D12" w:rsidRPr="00EC2D12" w:rsidRDefault="006A32C9" w:rsidP="006A3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C2D12" w:rsidRPr="00EC2D12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12" w:rsidRDefault="00EC2D12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737" w:rsidRDefault="00F17737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17737" w:rsidRDefault="00F17737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17737" w:rsidRDefault="00F17737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F17737" w:rsidRPr="00EC2D12" w:rsidRDefault="00F17737" w:rsidP="00B6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EC2D12" w:rsidRPr="00DA1BDF" w:rsidTr="00F177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12" w:rsidRPr="00EC2D12" w:rsidRDefault="00F17737" w:rsidP="00B6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2D12" w:rsidRPr="00DA1BDF" w:rsidTr="00F17737">
        <w:trPr>
          <w:trHeight w:val="15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12" w:rsidRDefault="00EC2D12" w:rsidP="00EC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C2D12" w:rsidRPr="00EC2D12" w:rsidRDefault="00EC2D12" w:rsidP="00EC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ЛАДА 21074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D12" w:rsidRPr="00EC2D12" w:rsidRDefault="00EC2D12" w:rsidP="00B6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категории В. Организация-изготовитель ОАО «АВТОВАЗ» (Российская Федерация). Год выпуска 2011, № кузова ХТА 210740В3098306, цвет светло-серебристый метал, мощность двигателя 72,7 </w:t>
            </w:r>
            <w:proofErr w:type="spellStart"/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EC2D12">
              <w:rPr>
                <w:rFonts w:ascii="Times New Roman" w:hAnsi="Times New Roman" w:cs="Times New Roman"/>
                <w:sz w:val="20"/>
                <w:szCs w:val="20"/>
              </w:rPr>
              <w:t xml:space="preserve">., тип двигателя бензиновый.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D12" w:rsidRDefault="00EC2D12" w:rsidP="00B6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 xml:space="preserve">Продажа </w:t>
            </w:r>
          </w:p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посредством публичного предлож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92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2D12" w:rsidRDefault="00EC2D12" w:rsidP="00B6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1F" w:rsidRDefault="000A6E1F" w:rsidP="00B6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1F" w:rsidRDefault="000A6E1F" w:rsidP="00B6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1F" w:rsidRPr="00EC2D12" w:rsidRDefault="00344F1E" w:rsidP="00B6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0,00</w:t>
            </w:r>
          </w:p>
        </w:tc>
      </w:tr>
      <w:tr w:rsidR="00EC2D12" w:rsidRPr="00DA1BDF" w:rsidTr="00344F1E">
        <w:trPr>
          <w:trHeight w:val="14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12" w:rsidRDefault="00EC2D12" w:rsidP="00EC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C2D12" w:rsidRPr="00EC2D12" w:rsidRDefault="00EC2D12" w:rsidP="00EC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Кларус</w:t>
            </w:r>
            <w:proofErr w:type="spellEnd"/>
          </w:p>
          <w:p w:rsidR="00EC2D12" w:rsidRPr="00EC2D12" w:rsidRDefault="00EC2D12" w:rsidP="00EC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C2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C</w:t>
            </w: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2222)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D12" w:rsidRPr="00EC2D12" w:rsidRDefault="00EC2D12" w:rsidP="00B6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Седан, категории В. Год выпуска 2001, № кузова Х4Х</w:t>
            </w:r>
            <w:r w:rsidRPr="00EC2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C</w:t>
            </w: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 xml:space="preserve">222210000542, цвет перламутрово-серебристый, модель двигателя </w:t>
            </w:r>
            <w:r w:rsidRPr="00EC2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 xml:space="preserve">120847, тип двигателя бензиновый.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D12" w:rsidRDefault="00EC2D12" w:rsidP="00D3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 xml:space="preserve">Продажа </w:t>
            </w:r>
          </w:p>
          <w:p w:rsidR="00EC2D12" w:rsidRPr="00EC2D12" w:rsidRDefault="00EC2D12" w:rsidP="00D3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посредством публичного предлож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D12" w:rsidRPr="00EC2D12" w:rsidRDefault="00EC2D12" w:rsidP="00344F1E">
            <w:pPr>
              <w:jc w:val="center"/>
              <w:rPr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118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F1E" w:rsidRPr="00EC2D12" w:rsidRDefault="00344F1E" w:rsidP="00344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0,00</w:t>
            </w:r>
          </w:p>
        </w:tc>
      </w:tr>
      <w:tr w:rsidR="00EC2D12" w:rsidRPr="00DA1BDF" w:rsidTr="00344F1E">
        <w:trPr>
          <w:trHeight w:val="1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12" w:rsidRPr="00EC2D12" w:rsidRDefault="00EC2D12" w:rsidP="00B6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12" w:rsidRDefault="00EC2D12" w:rsidP="00EC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C2D12" w:rsidRPr="00EC2D12" w:rsidRDefault="00EC2D12" w:rsidP="00EC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ВАЗ 2107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12" w:rsidRPr="00EC2D12" w:rsidRDefault="00EC2D12" w:rsidP="00B6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категории В. Организация-изготовитель ЗАО «РОСЛАДА» (Россия). Год выпуска 2005, № кузова 2175799, цвет ярко-белый, мощность двигателя 52,5 </w:t>
            </w:r>
            <w:proofErr w:type="spellStart"/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EC2D12">
              <w:rPr>
                <w:rFonts w:ascii="Times New Roman" w:hAnsi="Times New Roman" w:cs="Times New Roman"/>
                <w:sz w:val="20"/>
                <w:szCs w:val="20"/>
              </w:rPr>
              <w:t xml:space="preserve">., тип двигателя бензиновый.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12" w:rsidRDefault="00EC2D12" w:rsidP="00D3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 xml:space="preserve">Продажа </w:t>
            </w:r>
          </w:p>
          <w:p w:rsidR="00EC2D12" w:rsidRPr="00EC2D12" w:rsidRDefault="00EC2D12" w:rsidP="00D3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посредством публичного пред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12" w:rsidRPr="00EC2D12" w:rsidRDefault="00EC2D12" w:rsidP="00344F1E">
            <w:pPr>
              <w:jc w:val="center"/>
              <w:rPr>
                <w:sz w:val="20"/>
                <w:szCs w:val="20"/>
              </w:rPr>
            </w:pPr>
            <w:r w:rsidRPr="00EC2D12">
              <w:rPr>
                <w:rFonts w:ascii="Times New Roman" w:hAnsi="Times New Roman" w:cs="Times New Roman"/>
                <w:sz w:val="20"/>
                <w:szCs w:val="20"/>
              </w:rPr>
              <w:t>41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2" w:rsidRDefault="00EC2D12" w:rsidP="00344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1E" w:rsidRDefault="00344F1E" w:rsidP="00344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1E" w:rsidRDefault="00344F1E" w:rsidP="00344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1E" w:rsidRPr="00EC2D12" w:rsidRDefault="00344F1E" w:rsidP="00344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,00</w:t>
            </w:r>
          </w:p>
        </w:tc>
      </w:tr>
    </w:tbl>
    <w:p w:rsidR="00E36952" w:rsidRDefault="00E36952" w:rsidP="00E36952">
      <w:pPr>
        <w:pStyle w:val="Style10"/>
        <w:widowControl/>
        <w:spacing w:before="77"/>
        <w:ind w:left="259" w:firstLine="308"/>
        <w:jc w:val="center"/>
        <w:rPr>
          <w:rStyle w:val="FontStyle21"/>
          <w:sz w:val="28"/>
          <w:szCs w:val="28"/>
        </w:rPr>
      </w:pPr>
    </w:p>
    <w:p w:rsidR="00E36952" w:rsidRDefault="00E36952" w:rsidP="002D7210">
      <w:pPr>
        <w:spacing w:after="0"/>
        <w:ind w:right="42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A71B5C" w:rsidRDefault="00A71B5C" w:rsidP="008D1D11">
      <w:pPr>
        <w:pStyle w:val="a6"/>
        <w:ind w:firstLine="851"/>
        <w:jc w:val="right"/>
        <w:rPr>
          <w:szCs w:val="28"/>
        </w:rPr>
      </w:pPr>
    </w:p>
    <w:p w:rsidR="006F1105" w:rsidRDefault="006F1105" w:rsidP="008D1D11">
      <w:pPr>
        <w:pStyle w:val="a6"/>
        <w:ind w:firstLine="851"/>
        <w:jc w:val="right"/>
        <w:rPr>
          <w:szCs w:val="28"/>
        </w:rPr>
      </w:pPr>
    </w:p>
    <w:p w:rsidR="006F1105" w:rsidRDefault="006F1105" w:rsidP="008D1D11">
      <w:pPr>
        <w:pStyle w:val="a6"/>
        <w:ind w:firstLine="851"/>
        <w:jc w:val="right"/>
        <w:rPr>
          <w:szCs w:val="28"/>
        </w:rPr>
      </w:pPr>
    </w:p>
    <w:sectPr w:rsidR="006F1105" w:rsidSect="00856C28">
      <w:footerReference w:type="default" r:id="rId11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A0B" w:rsidRDefault="00C13A0B" w:rsidP="003E3848">
      <w:pPr>
        <w:spacing w:after="0" w:line="240" w:lineRule="auto"/>
      </w:pPr>
      <w:r>
        <w:separator/>
      </w:r>
    </w:p>
  </w:endnote>
  <w:endnote w:type="continuationSeparator" w:id="0">
    <w:p w:rsidR="00C13A0B" w:rsidRDefault="00C13A0B" w:rsidP="003E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48" w:rsidRDefault="003E384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A0B" w:rsidRDefault="00C13A0B" w:rsidP="003E3848">
      <w:pPr>
        <w:spacing w:after="0" w:line="240" w:lineRule="auto"/>
      </w:pPr>
      <w:r>
        <w:separator/>
      </w:r>
    </w:p>
  </w:footnote>
  <w:footnote w:type="continuationSeparator" w:id="0">
    <w:p w:rsidR="00C13A0B" w:rsidRDefault="00C13A0B" w:rsidP="003E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A73C43"/>
    <w:multiLevelType w:val="multilevel"/>
    <w:tmpl w:val="0C487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 w15:restartNumberingAfterBreak="0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4" w15:restartNumberingAfterBreak="0">
    <w:nsid w:val="3EF92A3F"/>
    <w:multiLevelType w:val="multilevel"/>
    <w:tmpl w:val="CF6AD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 w15:restartNumberingAfterBreak="0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9" w15:restartNumberingAfterBreak="0">
    <w:nsid w:val="67DC4038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24923F6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02FB7"/>
    <w:rsid w:val="00006131"/>
    <w:rsid w:val="000169C9"/>
    <w:rsid w:val="00022D5C"/>
    <w:rsid w:val="00026BAF"/>
    <w:rsid w:val="00026DC2"/>
    <w:rsid w:val="00032857"/>
    <w:rsid w:val="000330DB"/>
    <w:rsid w:val="000344B0"/>
    <w:rsid w:val="000361E5"/>
    <w:rsid w:val="00036343"/>
    <w:rsid w:val="00036F19"/>
    <w:rsid w:val="00037EE7"/>
    <w:rsid w:val="00044AF3"/>
    <w:rsid w:val="00050339"/>
    <w:rsid w:val="00053074"/>
    <w:rsid w:val="000535A4"/>
    <w:rsid w:val="0005793C"/>
    <w:rsid w:val="00057CE7"/>
    <w:rsid w:val="00063440"/>
    <w:rsid w:val="00064F81"/>
    <w:rsid w:val="00081C28"/>
    <w:rsid w:val="00084F3F"/>
    <w:rsid w:val="000865B0"/>
    <w:rsid w:val="00097B71"/>
    <w:rsid w:val="000A427F"/>
    <w:rsid w:val="000A4D3B"/>
    <w:rsid w:val="000A6E1F"/>
    <w:rsid w:val="000B002B"/>
    <w:rsid w:val="000B3B4B"/>
    <w:rsid w:val="000B567E"/>
    <w:rsid w:val="000C6359"/>
    <w:rsid w:val="000D1A99"/>
    <w:rsid w:val="000D7438"/>
    <w:rsid w:val="000E1B7A"/>
    <w:rsid w:val="000E34E5"/>
    <w:rsid w:val="000E6F6B"/>
    <w:rsid w:val="000F212D"/>
    <w:rsid w:val="000F7736"/>
    <w:rsid w:val="001026EC"/>
    <w:rsid w:val="00104A35"/>
    <w:rsid w:val="0011473C"/>
    <w:rsid w:val="001168A3"/>
    <w:rsid w:val="001201CA"/>
    <w:rsid w:val="00124011"/>
    <w:rsid w:val="00141407"/>
    <w:rsid w:val="001425E9"/>
    <w:rsid w:val="00155005"/>
    <w:rsid w:val="001612BF"/>
    <w:rsid w:val="00161EEA"/>
    <w:rsid w:val="00162CEB"/>
    <w:rsid w:val="001662D1"/>
    <w:rsid w:val="001750C5"/>
    <w:rsid w:val="00176EF2"/>
    <w:rsid w:val="001773F6"/>
    <w:rsid w:val="00180592"/>
    <w:rsid w:val="00183126"/>
    <w:rsid w:val="00183D01"/>
    <w:rsid w:val="00183FF9"/>
    <w:rsid w:val="00184D93"/>
    <w:rsid w:val="0019322A"/>
    <w:rsid w:val="0019365B"/>
    <w:rsid w:val="001A02DA"/>
    <w:rsid w:val="001A29D3"/>
    <w:rsid w:val="001A5A3B"/>
    <w:rsid w:val="001B4E19"/>
    <w:rsid w:val="001C2B26"/>
    <w:rsid w:val="001D58AA"/>
    <w:rsid w:val="001E1AC7"/>
    <w:rsid w:val="001E503C"/>
    <w:rsid w:val="001E770E"/>
    <w:rsid w:val="001F0466"/>
    <w:rsid w:val="001F483E"/>
    <w:rsid w:val="002011B8"/>
    <w:rsid w:val="00202D29"/>
    <w:rsid w:val="00206C77"/>
    <w:rsid w:val="00210648"/>
    <w:rsid w:val="0021127E"/>
    <w:rsid w:val="00213008"/>
    <w:rsid w:val="002163B0"/>
    <w:rsid w:val="0022081E"/>
    <w:rsid w:val="00223EE8"/>
    <w:rsid w:val="0022777A"/>
    <w:rsid w:val="00227CC3"/>
    <w:rsid w:val="0024611D"/>
    <w:rsid w:val="00247B94"/>
    <w:rsid w:val="00252D27"/>
    <w:rsid w:val="0025674E"/>
    <w:rsid w:val="002572B3"/>
    <w:rsid w:val="00257CFB"/>
    <w:rsid w:val="00272187"/>
    <w:rsid w:val="00272558"/>
    <w:rsid w:val="00275135"/>
    <w:rsid w:val="00277518"/>
    <w:rsid w:val="00280C6A"/>
    <w:rsid w:val="00283F49"/>
    <w:rsid w:val="00285BC3"/>
    <w:rsid w:val="00286CAA"/>
    <w:rsid w:val="002909C6"/>
    <w:rsid w:val="002A2443"/>
    <w:rsid w:val="002A2B96"/>
    <w:rsid w:val="002B4BAA"/>
    <w:rsid w:val="002C409E"/>
    <w:rsid w:val="002C5900"/>
    <w:rsid w:val="002D07C2"/>
    <w:rsid w:val="002D7210"/>
    <w:rsid w:val="002E0641"/>
    <w:rsid w:val="002E1070"/>
    <w:rsid w:val="002E37CE"/>
    <w:rsid w:val="002F189C"/>
    <w:rsid w:val="002F3FD9"/>
    <w:rsid w:val="002F5674"/>
    <w:rsid w:val="002F795B"/>
    <w:rsid w:val="00300C20"/>
    <w:rsid w:val="003037DB"/>
    <w:rsid w:val="003101A1"/>
    <w:rsid w:val="00310637"/>
    <w:rsid w:val="003163A5"/>
    <w:rsid w:val="00321AE2"/>
    <w:rsid w:val="00323384"/>
    <w:rsid w:val="00324029"/>
    <w:rsid w:val="003243F2"/>
    <w:rsid w:val="00331A6C"/>
    <w:rsid w:val="00332554"/>
    <w:rsid w:val="00344F1E"/>
    <w:rsid w:val="00351DAE"/>
    <w:rsid w:val="003559B5"/>
    <w:rsid w:val="00356309"/>
    <w:rsid w:val="00357AD9"/>
    <w:rsid w:val="00361063"/>
    <w:rsid w:val="0036482B"/>
    <w:rsid w:val="003938DE"/>
    <w:rsid w:val="003A07BE"/>
    <w:rsid w:val="003A302E"/>
    <w:rsid w:val="003A58E6"/>
    <w:rsid w:val="003A6D4E"/>
    <w:rsid w:val="003B3FD0"/>
    <w:rsid w:val="003B537C"/>
    <w:rsid w:val="003B6E02"/>
    <w:rsid w:val="003B7E8C"/>
    <w:rsid w:val="003C3795"/>
    <w:rsid w:val="003C5C52"/>
    <w:rsid w:val="003D0670"/>
    <w:rsid w:val="003D40B6"/>
    <w:rsid w:val="003D61DE"/>
    <w:rsid w:val="003E35EF"/>
    <w:rsid w:val="003E3848"/>
    <w:rsid w:val="003E3CFF"/>
    <w:rsid w:val="003E78B7"/>
    <w:rsid w:val="003F0CD0"/>
    <w:rsid w:val="003F29F5"/>
    <w:rsid w:val="003F5900"/>
    <w:rsid w:val="00400152"/>
    <w:rsid w:val="00403714"/>
    <w:rsid w:val="00405041"/>
    <w:rsid w:val="00405060"/>
    <w:rsid w:val="004055DB"/>
    <w:rsid w:val="004155E4"/>
    <w:rsid w:val="004156DD"/>
    <w:rsid w:val="0041574E"/>
    <w:rsid w:val="0042043E"/>
    <w:rsid w:val="00420F7A"/>
    <w:rsid w:val="00422C80"/>
    <w:rsid w:val="00422F35"/>
    <w:rsid w:val="004238BD"/>
    <w:rsid w:val="004305B0"/>
    <w:rsid w:val="00431315"/>
    <w:rsid w:val="004354E8"/>
    <w:rsid w:val="00440066"/>
    <w:rsid w:val="004436CD"/>
    <w:rsid w:val="00450ADD"/>
    <w:rsid w:val="0045349A"/>
    <w:rsid w:val="004534B8"/>
    <w:rsid w:val="004544F6"/>
    <w:rsid w:val="00455DF9"/>
    <w:rsid w:val="0045674B"/>
    <w:rsid w:val="00460588"/>
    <w:rsid w:val="00461C4D"/>
    <w:rsid w:val="00470692"/>
    <w:rsid w:val="00471290"/>
    <w:rsid w:val="00473CCD"/>
    <w:rsid w:val="00476BB6"/>
    <w:rsid w:val="00481B28"/>
    <w:rsid w:val="00486603"/>
    <w:rsid w:val="00493E8C"/>
    <w:rsid w:val="00494F4A"/>
    <w:rsid w:val="004A169A"/>
    <w:rsid w:val="004A1B21"/>
    <w:rsid w:val="004A4207"/>
    <w:rsid w:val="004B0193"/>
    <w:rsid w:val="004B466F"/>
    <w:rsid w:val="004B47A4"/>
    <w:rsid w:val="004C6C70"/>
    <w:rsid w:val="004C7208"/>
    <w:rsid w:val="004D395F"/>
    <w:rsid w:val="004E5B05"/>
    <w:rsid w:val="004E5B34"/>
    <w:rsid w:val="00500934"/>
    <w:rsid w:val="00504E4B"/>
    <w:rsid w:val="005132E2"/>
    <w:rsid w:val="00520B2D"/>
    <w:rsid w:val="005427F1"/>
    <w:rsid w:val="00542971"/>
    <w:rsid w:val="00551EBB"/>
    <w:rsid w:val="005657AC"/>
    <w:rsid w:val="00576B87"/>
    <w:rsid w:val="0058320C"/>
    <w:rsid w:val="0058384B"/>
    <w:rsid w:val="005965A8"/>
    <w:rsid w:val="005968B0"/>
    <w:rsid w:val="00596ACC"/>
    <w:rsid w:val="005A0329"/>
    <w:rsid w:val="005A52D1"/>
    <w:rsid w:val="005B041F"/>
    <w:rsid w:val="005C0EC9"/>
    <w:rsid w:val="005C1F28"/>
    <w:rsid w:val="005C6588"/>
    <w:rsid w:val="005C777C"/>
    <w:rsid w:val="005C79BA"/>
    <w:rsid w:val="005E3351"/>
    <w:rsid w:val="005E4463"/>
    <w:rsid w:val="005F3508"/>
    <w:rsid w:val="005F422D"/>
    <w:rsid w:val="005F6362"/>
    <w:rsid w:val="00603ED1"/>
    <w:rsid w:val="00605DCF"/>
    <w:rsid w:val="0060600A"/>
    <w:rsid w:val="00607C0D"/>
    <w:rsid w:val="00607C7F"/>
    <w:rsid w:val="006142B6"/>
    <w:rsid w:val="00615EB5"/>
    <w:rsid w:val="00621CDC"/>
    <w:rsid w:val="006228B1"/>
    <w:rsid w:val="0062455E"/>
    <w:rsid w:val="00624C4A"/>
    <w:rsid w:val="0063305A"/>
    <w:rsid w:val="00633D1D"/>
    <w:rsid w:val="006533AF"/>
    <w:rsid w:val="00661236"/>
    <w:rsid w:val="0066397C"/>
    <w:rsid w:val="00666AE4"/>
    <w:rsid w:val="0066739C"/>
    <w:rsid w:val="00671664"/>
    <w:rsid w:val="00672D5C"/>
    <w:rsid w:val="006745FD"/>
    <w:rsid w:val="0067551A"/>
    <w:rsid w:val="00681C5D"/>
    <w:rsid w:val="00681FED"/>
    <w:rsid w:val="00685284"/>
    <w:rsid w:val="00690379"/>
    <w:rsid w:val="00690549"/>
    <w:rsid w:val="00691153"/>
    <w:rsid w:val="006930AE"/>
    <w:rsid w:val="0069342E"/>
    <w:rsid w:val="0069431D"/>
    <w:rsid w:val="00695678"/>
    <w:rsid w:val="006A32C9"/>
    <w:rsid w:val="006B65D3"/>
    <w:rsid w:val="006C3A03"/>
    <w:rsid w:val="006C3E39"/>
    <w:rsid w:val="006C7628"/>
    <w:rsid w:val="006D00C2"/>
    <w:rsid w:val="006D3C93"/>
    <w:rsid w:val="006D5D87"/>
    <w:rsid w:val="006D74D6"/>
    <w:rsid w:val="006E7C51"/>
    <w:rsid w:val="006F1105"/>
    <w:rsid w:val="006F40BE"/>
    <w:rsid w:val="007011A7"/>
    <w:rsid w:val="0070207C"/>
    <w:rsid w:val="00710D06"/>
    <w:rsid w:val="007116C6"/>
    <w:rsid w:val="00712A52"/>
    <w:rsid w:val="00713A3F"/>
    <w:rsid w:val="00716D64"/>
    <w:rsid w:val="007179DF"/>
    <w:rsid w:val="007400AA"/>
    <w:rsid w:val="00744C22"/>
    <w:rsid w:val="007464B5"/>
    <w:rsid w:val="00747927"/>
    <w:rsid w:val="0075482A"/>
    <w:rsid w:val="00755F2D"/>
    <w:rsid w:val="007574B8"/>
    <w:rsid w:val="00765DF6"/>
    <w:rsid w:val="007731AC"/>
    <w:rsid w:val="007812CA"/>
    <w:rsid w:val="0078605E"/>
    <w:rsid w:val="007921A3"/>
    <w:rsid w:val="00792412"/>
    <w:rsid w:val="00797CD0"/>
    <w:rsid w:val="007A1E51"/>
    <w:rsid w:val="007A48AC"/>
    <w:rsid w:val="007B4FEC"/>
    <w:rsid w:val="007D73AD"/>
    <w:rsid w:val="007F11DF"/>
    <w:rsid w:val="007F12E9"/>
    <w:rsid w:val="007F2859"/>
    <w:rsid w:val="007F2ACC"/>
    <w:rsid w:val="007F411E"/>
    <w:rsid w:val="007F748D"/>
    <w:rsid w:val="00805F6D"/>
    <w:rsid w:val="0081094D"/>
    <w:rsid w:val="00814BB0"/>
    <w:rsid w:val="008239DC"/>
    <w:rsid w:val="0082420F"/>
    <w:rsid w:val="008361F0"/>
    <w:rsid w:val="00837DBE"/>
    <w:rsid w:val="0084108E"/>
    <w:rsid w:val="0084510E"/>
    <w:rsid w:val="00853675"/>
    <w:rsid w:val="008555F3"/>
    <w:rsid w:val="00856C28"/>
    <w:rsid w:val="00862CF8"/>
    <w:rsid w:val="008636A3"/>
    <w:rsid w:val="00864A02"/>
    <w:rsid w:val="008652D5"/>
    <w:rsid w:val="00872390"/>
    <w:rsid w:val="00883AF9"/>
    <w:rsid w:val="00885FC9"/>
    <w:rsid w:val="00895BB0"/>
    <w:rsid w:val="0089645E"/>
    <w:rsid w:val="008A01B6"/>
    <w:rsid w:val="008A1882"/>
    <w:rsid w:val="008A621F"/>
    <w:rsid w:val="008B1F19"/>
    <w:rsid w:val="008B1FA4"/>
    <w:rsid w:val="008B5A69"/>
    <w:rsid w:val="008C1D76"/>
    <w:rsid w:val="008D1D11"/>
    <w:rsid w:val="008D7643"/>
    <w:rsid w:val="008E06E8"/>
    <w:rsid w:val="008E2722"/>
    <w:rsid w:val="008E7ABF"/>
    <w:rsid w:val="00900E16"/>
    <w:rsid w:val="009038CC"/>
    <w:rsid w:val="009048C6"/>
    <w:rsid w:val="00906404"/>
    <w:rsid w:val="00906CEE"/>
    <w:rsid w:val="0091226E"/>
    <w:rsid w:val="00920EB8"/>
    <w:rsid w:val="00920F5E"/>
    <w:rsid w:val="00924A83"/>
    <w:rsid w:val="00931428"/>
    <w:rsid w:val="0094027F"/>
    <w:rsid w:val="009436D5"/>
    <w:rsid w:val="009443E9"/>
    <w:rsid w:val="00950A92"/>
    <w:rsid w:val="00951035"/>
    <w:rsid w:val="0095352A"/>
    <w:rsid w:val="00965C35"/>
    <w:rsid w:val="00970C36"/>
    <w:rsid w:val="00972894"/>
    <w:rsid w:val="00974E77"/>
    <w:rsid w:val="009834F7"/>
    <w:rsid w:val="00985C85"/>
    <w:rsid w:val="009A465F"/>
    <w:rsid w:val="009A73B2"/>
    <w:rsid w:val="009A7861"/>
    <w:rsid w:val="009B093E"/>
    <w:rsid w:val="009B267C"/>
    <w:rsid w:val="009C3509"/>
    <w:rsid w:val="009C40B6"/>
    <w:rsid w:val="009C49BC"/>
    <w:rsid w:val="009D4A85"/>
    <w:rsid w:val="009D4D37"/>
    <w:rsid w:val="009D600D"/>
    <w:rsid w:val="009E76AE"/>
    <w:rsid w:val="009F0442"/>
    <w:rsid w:val="009F2AD7"/>
    <w:rsid w:val="009F3C8D"/>
    <w:rsid w:val="009F7323"/>
    <w:rsid w:val="00A03E50"/>
    <w:rsid w:val="00A04BAE"/>
    <w:rsid w:val="00A11BEF"/>
    <w:rsid w:val="00A27CE5"/>
    <w:rsid w:val="00A54D94"/>
    <w:rsid w:val="00A575E3"/>
    <w:rsid w:val="00A658E7"/>
    <w:rsid w:val="00A66263"/>
    <w:rsid w:val="00A71B5C"/>
    <w:rsid w:val="00A81DD3"/>
    <w:rsid w:val="00A84183"/>
    <w:rsid w:val="00A90AC8"/>
    <w:rsid w:val="00A93ABA"/>
    <w:rsid w:val="00AA1F83"/>
    <w:rsid w:val="00AA245E"/>
    <w:rsid w:val="00AA359B"/>
    <w:rsid w:val="00AA6556"/>
    <w:rsid w:val="00AA6E98"/>
    <w:rsid w:val="00AC4C2D"/>
    <w:rsid w:val="00AD1F2B"/>
    <w:rsid w:val="00AD7962"/>
    <w:rsid w:val="00AE2DA5"/>
    <w:rsid w:val="00AF67E5"/>
    <w:rsid w:val="00AF74E7"/>
    <w:rsid w:val="00B04B5A"/>
    <w:rsid w:val="00B04D09"/>
    <w:rsid w:val="00B10079"/>
    <w:rsid w:val="00B172C3"/>
    <w:rsid w:val="00B25D07"/>
    <w:rsid w:val="00B35C66"/>
    <w:rsid w:val="00B41E05"/>
    <w:rsid w:val="00B43900"/>
    <w:rsid w:val="00B50B12"/>
    <w:rsid w:val="00B54532"/>
    <w:rsid w:val="00B57443"/>
    <w:rsid w:val="00B67153"/>
    <w:rsid w:val="00B676AE"/>
    <w:rsid w:val="00B74408"/>
    <w:rsid w:val="00B879B6"/>
    <w:rsid w:val="00BA3E0C"/>
    <w:rsid w:val="00BB1CF5"/>
    <w:rsid w:val="00BC0300"/>
    <w:rsid w:val="00BC3BC4"/>
    <w:rsid w:val="00BC5FFB"/>
    <w:rsid w:val="00BF68A7"/>
    <w:rsid w:val="00C130A5"/>
    <w:rsid w:val="00C139AE"/>
    <w:rsid w:val="00C13A0B"/>
    <w:rsid w:val="00C27979"/>
    <w:rsid w:val="00C35034"/>
    <w:rsid w:val="00C359A7"/>
    <w:rsid w:val="00C42E87"/>
    <w:rsid w:val="00C44963"/>
    <w:rsid w:val="00C45884"/>
    <w:rsid w:val="00C45F00"/>
    <w:rsid w:val="00C534E5"/>
    <w:rsid w:val="00C57FE0"/>
    <w:rsid w:val="00C6016E"/>
    <w:rsid w:val="00C61A80"/>
    <w:rsid w:val="00C62EF0"/>
    <w:rsid w:val="00C658C0"/>
    <w:rsid w:val="00C722DA"/>
    <w:rsid w:val="00C758FE"/>
    <w:rsid w:val="00C865C6"/>
    <w:rsid w:val="00C86BAC"/>
    <w:rsid w:val="00C9636F"/>
    <w:rsid w:val="00CA12A2"/>
    <w:rsid w:val="00CB554F"/>
    <w:rsid w:val="00CC48BA"/>
    <w:rsid w:val="00CD1DC2"/>
    <w:rsid w:val="00CD29C5"/>
    <w:rsid w:val="00CD2CF0"/>
    <w:rsid w:val="00CD2DAA"/>
    <w:rsid w:val="00CE0769"/>
    <w:rsid w:val="00CE480F"/>
    <w:rsid w:val="00CE5D24"/>
    <w:rsid w:val="00CF4CDF"/>
    <w:rsid w:val="00CF70E3"/>
    <w:rsid w:val="00D02AC0"/>
    <w:rsid w:val="00D03F5A"/>
    <w:rsid w:val="00D060D6"/>
    <w:rsid w:val="00D13BF7"/>
    <w:rsid w:val="00D146A1"/>
    <w:rsid w:val="00D15A7B"/>
    <w:rsid w:val="00D17026"/>
    <w:rsid w:val="00D24507"/>
    <w:rsid w:val="00D30D43"/>
    <w:rsid w:val="00D36E7D"/>
    <w:rsid w:val="00D37D70"/>
    <w:rsid w:val="00D4735E"/>
    <w:rsid w:val="00D53543"/>
    <w:rsid w:val="00D613C8"/>
    <w:rsid w:val="00D7570C"/>
    <w:rsid w:val="00D76736"/>
    <w:rsid w:val="00D83FB1"/>
    <w:rsid w:val="00D84C26"/>
    <w:rsid w:val="00D85D1B"/>
    <w:rsid w:val="00D93972"/>
    <w:rsid w:val="00D95795"/>
    <w:rsid w:val="00DA0AE4"/>
    <w:rsid w:val="00DA2FC1"/>
    <w:rsid w:val="00DA6CAC"/>
    <w:rsid w:val="00DB234F"/>
    <w:rsid w:val="00DB3B27"/>
    <w:rsid w:val="00DB6864"/>
    <w:rsid w:val="00DD1017"/>
    <w:rsid w:val="00DD2ECB"/>
    <w:rsid w:val="00DE4D1B"/>
    <w:rsid w:val="00DE69BD"/>
    <w:rsid w:val="00DE6D46"/>
    <w:rsid w:val="00DF1F77"/>
    <w:rsid w:val="00DF27DA"/>
    <w:rsid w:val="00E024DA"/>
    <w:rsid w:val="00E03126"/>
    <w:rsid w:val="00E130DA"/>
    <w:rsid w:val="00E148FD"/>
    <w:rsid w:val="00E21844"/>
    <w:rsid w:val="00E25D72"/>
    <w:rsid w:val="00E26AA9"/>
    <w:rsid w:val="00E2799A"/>
    <w:rsid w:val="00E33110"/>
    <w:rsid w:val="00E34E2E"/>
    <w:rsid w:val="00E35280"/>
    <w:rsid w:val="00E36952"/>
    <w:rsid w:val="00E4281E"/>
    <w:rsid w:val="00E43E1A"/>
    <w:rsid w:val="00E464B7"/>
    <w:rsid w:val="00E46609"/>
    <w:rsid w:val="00E46A2F"/>
    <w:rsid w:val="00E52AC0"/>
    <w:rsid w:val="00E55B80"/>
    <w:rsid w:val="00E61320"/>
    <w:rsid w:val="00E66FA7"/>
    <w:rsid w:val="00E7181C"/>
    <w:rsid w:val="00E75886"/>
    <w:rsid w:val="00E82320"/>
    <w:rsid w:val="00E82597"/>
    <w:rsid w:val="00E83F43"/>
    <w:rsid w:val="00E84EAE"/>
    <w:rsid w:val="00E90991"/>
    <w:rsid w:val="00E953FB"/>
    <w:rsid w:val="00EA3783"/>
    <w:rsid w:val="00EA633B"/>
    <w:rsid w:val="00EC057B"/>
    <w:rsid w:val="00EC2D12"/>
    <w:rsid w:val="00EC65E0"/>
    <w:rsid w:val="00EC7069"/>
    <w:rsid w:val="00EC7564"/>
    <w:rsid w:val="00ED0028"/>
    <w:rsid w:val="00ED4F7A"/>
    <w:rsid w:val="00ED5FB2"/>
    <w:rsid w:val="00EE0975"/>
    <w:rsid w:val="00EE35E6"/>
    <w:rsid w:val="00EE3AA0"/>
    <w:rsid w:val="00EF34ED"/>
    <w:rsid w:val="00EF4851"/>
    <w:rsid w:val="00EF4F15"/>
    <w:rsid w:val="00EF663A"/>
    <w:rsid w:val="00EF7599"/>
    <w:rsid w:val="00F0542F"/>
    <w:rsid w:val="00F0746A"/>
    <w:rsid w:val="00F10440"/>
    <w:rsid w:val="00F17737"/>
    <w:rsid w:val="00F17DD5"/>
    <w:rsid w:val="00F20CB3"/>
    <w:rsid w:val="00F23A89"/>
    <w:rsid w:val="00F3153F"/>
    <w:rsid w:val="00F37B13"/>
    <w:rsid w:val="00F465B1"/>
    <w:rsid w:val="00F470A4"/>
    <w:rsid w:val="00F4779A"/>
    <w:rsid w:val="00F56CC2"/>
    <w:rsid w:val="00F63CCE"/>
    <w:rsid w:val="00F6790B"/>
    <w:rsid w:val="00F72D29"/>
    <w:rsid w:val="00F75A76"/>
    <w:rsid w:val="00F762BA"/>
    <w:rsid w:val="00F81C3C"/>
    <w:rsid w:val="00F85741"/>
    <w:rsid w:val="00F92AA5"/>
    <w:rsid w:val="00F93194"/>
    <w:rsid w:val="00F9522C"/>
    <w:rsid w:val="00FA4081"/>
    <w:rsid w:val="00FA606A"/>
    <w:rsid w:val="00FB1410"/>
    <w:rsid w:val="00FB6256"/>
    <w:rsid w:val="00FD0415"/>
    <w:rsid w:val="00FE1A08"/>
    <w:rsid w:val="00FE1D27"/>
    <w:rsid w:val="00FE1F42"/>
    <w:rsid w:val="00FE3003"/>
    <w:rsid w:val="00FE3EA5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337E1-1429-4FC9-93CA-414D7A95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24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036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3848"/>
  </w:style>
  <w:style w:type="paragraph" w:styleId="af4">
    <w:name w:val="footer"/>
    <w:basedOn w:val="a"/>
    <w:link w:val="af5"/>
    <w:uiPriority w:val="99"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3848"/>
  </w:style>
  <w:style w:type="character" w:customStyle="1" w:styleId="FontStyle21">
    <w:name w:val="Font Style21"/>
    <w:basedOn w:val="a0"/>
    <w:uiPriority w:val="99"/>
    <w:rsid w:val="00E369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3695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E36952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36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36952"/>
    <w:pPr>
      <w:widowControl w:val="0"/>
      <w:autoSpaceDE w:val="0"/>
      <w:autoSpaceDN w:val="0"/>
      <w:adjustRightInd w:val="0"/>
      <w:spacing w:after="0" w:line="326" w:lineRule="exact"/>
      <w:ind w:hanging="11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3695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36952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36952"/>
    <w:pPr>
      <w:widowControl w:val="0"/>
      <w:autoSpaceDE w:val="0"/>
      <w:autoSpaceDN w:val="0"/>
      <w:adjustRightInd w:val="0"/>
      <w:spacing w:after="0" w:line="326" w:lineRule="exact"/>
      <w:ind w:firstLine="797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churinsko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urinsko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3F37-80CB-4514-9119-69043DED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</dc:creator>
  <cp:keywords/>
  <dc:description/>
  <cp:lastModifiedBy>comcen</cp:lastModifiedBy>
  <cp:revision>51</cp:revision>
  <cp:lastPrinted>2017-06-11T11:26:00Z</cp:lastPrinted>
  <dcterms:created xsi:type="dcterms:W3CDTF">2017-07-25T04:43:00Z</dcterms:created>
  <dcterms:modified xsi:type="dcterms:W3CDTF">2017-05-29T12:31:00Z</dcterms:modified>
</cp:coreProperties>
</file>